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95AE2" w14:textId="77777777" w:rsidR="00F56476" w:rsidRDefault="00F56476" w:rsidP="00304485">
      <w:pPr>
        <w:pStyle w:val="Tijeloteksta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</w:t>
      </w: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4140"/>
        <w:gridCol w:w="4814"/>
      </w:tblGrid>
      <w:tr w:rsidR="00F56476" w14:paraId="242E6DE6" w14:textId="77777777">
        <w:tc>
          <w:tcPr>
            <w:tcW w:w="4140" w:type="dxa"/>
          </w:tcPr>
          <w:p w14:paraId="2F206B11" w14:textId="77777777" w:rsidR="00F56476" w:rsidRDefault="00B52C5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drawing>
                <wp:inline distT="0" distB="0" distL="0" distR="0" wp14:anchorId="4DEC783F" wp14:editId="03CDD624">
                  <wp:extent cx="477520" cy="546100"/>
                  <wp:effectExtent l="1905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83249" w14:textId="77777777" w:rsidR="00F56476" w:rsidRPr="00304485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304485">
              <w:rPr>
                <w:rFonts w:ascii="Arial" w:hAnsi="Arial" w:cs="Arial"/>
                <w:sz w:val="20"/>
              </w:rPr>
              <w:t>REPUBLIKA HRVATSKA</w:t>
            </w:r>
          </w:p>
          <w:p w14:paraId="7A6DDC74" w14:textId="77777777" w:rsidR="00F56476" w:rsidRPr="00304485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304485">
              <w:rPr>
                <w:rFonts w:ascii="Arial" w:hAnsi="Arial" w:cs="Arial"/>
                <w:sz w:val="20"/>
              </w:rPr>
              <w:t>KRAPINSKO - ZAGORSKA ŽUPANIJA</w:t>
            </w:r>
          </w:p>
          <w:p w14:paraId="63AF4859" w14:textId="77777777" w:rsidR="00F56476" w:rsidRPr="00304485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304485">
              <w:rPr>
                <w:rFonts w:ascii="Arial" w:hAnsi="Arial" w:cs="Arial"/>
                <w:sz w:val="20"/>
              </w:rPr>
              <w:t>OPĆINA MIHOVLJAN</w:t>
            </w:r>
          </w:p>
          <w:p w14:paraId="5677620F" w14:textId="77777777" w:rsidR="00F56476" w:rsidRPr="00304485" w:rsidRDefault="00C06E85">
            <w:pPr>
              <w:jc w:val="center"/>
              <w:rPr>
                <w:rFonts w:ascii="Arial" w:hAnsi="Arial" w:cs="Arial"/>
                <w:sz w:val="20"/>
              </w:rPr>
            </w:pPr>
            <w:r w:rsidRPr="00304485">
              <w:rPr>
                <w:rFonts w:ascii="Arial" w:hAnsi="Arial" w:cs="Arial"/>
                <w:sz w:val="20"/>
              </w:rPr>
              <w:t>OPĆINSKO VIJEĆE</w:t>
            </w:r>
          </w:p>
          <w:p w14:paraId="3CF9D096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56C3DCFD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3301AF3A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62AC0B53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7D3B6563" w14:textId="77777777" w:rsidR="00F56476" w:rsidRDefault="00F5647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</w:tcPr>
          <w:p w14:paraId="6AAD78EE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1C0526F1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0CB3B549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653E5ACE" w14:textId="691E7FC8" w:rsidR="00F56476" w:rsidRPr="00D95F37" w:rsidRDefault="00F56476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p w14:paraId="243ADAF6" w14:textId="77777777" w:rsidR="00F56476" w:rsidRPr="00304485" w:rsidRDefault="006173F2">
      <w:pPr>
        <w:rPr>
          <w:rFonts w:ascii="Arial Narrow" w:hAnsi="Arial Narrow" w:cs="Tahoma"/>
        </w:rPr>
      </w:pPr>
      <w:r w:rsidRPr="00304485">
        <w:rPr>
          <w:rFonts w:ascii="Arial Narrow" w:hAnsi="Arial Narrow" w:cs="Tahoma"/>
        </w:rPr>
        <w:t>KLASA:</w:t>
      </w:r>
      <w:r w:rsidR="005B0D12" w:rsidRPr="00304485">
        <w:rPr>
          <w:rFonts w:ascii="Arial Narrow" w:hAnsi="Arial Narrow" w:cs="Tahoma"/>
        </w:rPr>
        <w:t xml:space="preserve"> 363</w:t>
      </w:r>
      <w:r w:rsidR="00A031AD" w:rsidRPr="00304485">
        <w:rPr>
          <w:rFonts w:ascii="Arial Narrow" w:hAnsi="Arial Narrow" w:cs="Tahoma"/>
        </w:rPr>
        <w:t>-01/</w:t>
      </w:r>
      <w:r w:rsidR="00384D61">
        <w:rPr>
          <w:rFonts w:ascii="Arial Narrow" w:hAnsi="Arial Narrow" w:cs="Tahoma"/>
        </w:rPr>
        <w:t>20</w:t>
      </w:r>
      <w:r w:rsidR="00A031AD" w:rsidRPr="00304485">
        <w:rPr>
          <w:rFonts w:ascii="Arial Narrow" w:hAnsi="Arial Narrow" w:cs="Tahoma"/>
        </w:rPr>
        <w:t>-01/</w:t>
      </w:r>
      <w:r w:rsidR="007232CD">
        <w:rPr>
          <w:rFonts w:ascii="Arial Narrow" w:hAnsi="Arial Narrow" w:cs="Tahoma"/>
        </w:rPr>
        <w:t>0</w:t>
      </w:r>
      <w:r w:rsidR="00626D26">
        <w:rPr>
          <w:rFonts w:ascii="Arial Narrow" w:hAnsi="Arial Narrow" w:cs="Tahoma"/>
        </w:rPr>
        <w:t>3</w:t>
      </w:r>
    </w:p>
    <w:p w14:paraId="00EED102" w14:textId="77777777" w:rsidR="00304485" w:rsidRDefault="00F56476">
      <w:pPr>
        <w:rPr>
          <w:rFonts w:ascii="Arial Narrow" w:hAnsi="Arial Narrow" w:cs="Tahoma"/>
        </w:rPr>
      </w:pPr>
      <w:r w:rsidRPr="00304485">
        <w:rPr>
          <w:rFonts w:ascii="Arial Narrow" w:hAnsi="Arial Narrow" w:cs="Tahoma"/>
        </w:rPr>
        <w:t>URBRO</w:t>
      </w:r>
      <w:r w:rsidR="004A2390" w:rsidRPr="00304485">
        <w:rPr>
          <w:rFonts w:ascii="Arial Narrow" w:hAnsi="Arial Narrow" w:cs="Tahoma"/>
        </w:rPr>
        <w:t>J: 2211/07-</w:t>
      </w:r>
      <w:r w:rsidR="00384D61">
        <w:rPr>
          <w:rFonts w:ascii="Arial Narrow" w:hAnsi="Arial Narrow" w:cs="Tahoma"/>
        </w:rPr>
        <w:t>20</w:t>
      </w:r>
      <w:r w:rsidR="00C06E85" w:rsidRPr="00304485">
        <w:rPr>
          <w:rFonts w:ascii="Arial Narrow" w:hAnsi="Arial Narrow" w:cs="Tahoma"/>
        </w:rPr>
        <w:t>-</w:t>
      </w:r>
      <w:r w:rsidR="00D95F37">
        <w:rPr>
          <w:rFonts w:ascii="Arial Narrow" w:hAnsi="Arial Narrow" w:cs="Tahoma"/>
        </w:rPr>
        <w:t>1</w:t>
      </w:r>
    </w:p>
    <w:p w14:paraId="64D4F1B2" w14:textId="206590C8" w:rsidR="00F56476" w:rsidRPr="00304485" w:rsidRDefault="004A2390">
      <w:pPr>
        <w:rPr>
          <w:rFonts w:ascii="Arial Narrow" w:hAnsi="Arial Narrow" w:cs="Tahoma"/>
        </w:rPr>
      </w:pPr>
      <w:r w:rsidRPr="00304485">
        <w:rPr>
          <w:rFonts w:ascii="Arial Narrow" w:hAnsi="Arial Narrow" w:cs="Tahoma"/>
        </w:rPr>
        <w:t xml:space="preserve">Mihovljan, </w:t>
      </w:r>
      <w:r w:rsidR="009E40B9">
        <w:rPr>
          <w:rFonts w:ascii="Arial Narrow" w:hAnsi="Arial Narrow" w:cs="Tahoma"/>
        </w:rPr>
        <w:t>14</w:t>
      </w:r>
      <w:r w:rsidR="00D95F37">
        <w:rPr>
          <w:rFonts w:ascii="Arial Narrow" w:hAnsi="Arial Narrow" w:cs="Tahoma"/>
        </w:rPr>
        <w:t>.</w:t>
      </w:r>
      <w:r w:rsidR="00FF43EA">
        <w:rPr>
          <w:rFonts w:ascii="Arial Narrow" w:hAnsi="Arial Narrow" w:cs="Tahoma"/>
        </w:rPr>
        <w:t xml:space="preserve"> </w:t>
      </w:r>
      <w:r w:rsidR="009E40B9">
        <w:rPr>
          <w:rFonts w:ascii="Arial Narrow" w:hAnsi="Arial Narrow" w:cs="Tahoma"/>
        </w:rPr>
        <w:t>12.</w:t>
      </w:r>
      <w:r w:rsidR="00C61B2D">
        <w:rPr>
          <w:rFonts w:ascii="Arial Narrow" w:hAnsi="Arial Narrow" w:cs="Tahoma"/>
        </w:rPr>
        <w:t xml:space="preserve"> 20</w:t>
      </w:r>
      <w:r w:rsidR="00384D61">
        <w:rPr>
          <w:rFonts w:ascii="Arial Narrow" w:hAnsi="Arial Narrow" w:cs="Tahoma"/>
        </w:rPr>
        <w:t>20</w:t>
      </w:r>
      <w:r w:rsidR="00E85CB4">
        <w:rPr>
          <w:rFonts w:ascii="Arial Narrow" w:hAnsi="Arial Narrow" w:cs="Tahoma"/>
        </w:rPr>
        <w:t>.</w:t>
      </w:r>
    </w:p>
    <w:p w14:paraId="58492DCE" w14:textId="77777777" w:rsidR="00F56476" w:rsidRPr="00304485" w:rsidRDefault="00F56476">
      <w:pPr>
        <w:jc w:val="both"/>
        <w:rPr>
          <w:rFonts w:ascii="Arial Narrow" w:hAnsi="Arial Narrow" w:cs="Tahoma"/>
        </w:rPr>
      </w:pPr>
    </w:p>
    <w:p w14:paraId="0A6F0B9C" w14:textId="54B5ADBC" w:rsidR="00F56476" w:rsidRPr="00304485" w:rsidRDefault="00003BE2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 temelju članka 72</w:t>
      </w:r>
      <w:r w:rsidR="0094451F" w:rsidRPr="00304485">
        <w:rPr>
          <w:rFonts w:ascii="Arial Narrow" w:hAnsi="Arial Narrow" w:cs="Tahoma"/>
        </w:rPr>
        <w:t>.</w:t>
      </w:r>
      <w:r w:rsidR="004A2390" w:rsidRPr="00304485">
        <w:rPr>
          <w:rFonts w:ascii="Arial Narrow" w:hAnsi="Arial Narrow" w:cs="Tahoma"/>
        </w:rPr>
        <w:t xml:space="preserve"> Zakona o komunalnom gospodarstvu („Narodne novine“ broj</w:t>
      </w:r>
      <w:r>
        <w:rPr>
          <w:rFonts w:ascii="Arial Narrow" w:hAnsi="Arial Narrow" w:cs="Tahoma"/>
        </w:rPr>
        <w:t xml:space="preserve"> 68/18 i 110/18</w:t>
      </w:r>
      <w:r w:rsidR="00EF0CC7">
        <w:rPr>
          <w:rFonts w:ascii="Arial Narrow" w:hAnsi="Arial Narrow" w:cs="Tahoma"/>
        </w:rPr>
        <w:t xml:space="preserve">, </w:t>
      </w:r>
      <w:r w:rsidR="00EF0CC7" w:rsidRPr="00433766">
        <w:rPr>
          <w:rFonts w:ascii="Arial Narrow" w:hAnsi="Arial Narrow" w:cs="Tahoma"/>
          <w:sz w:val="22"/>
          <w:szCs w:val="22"/>
        </w:rPr>
        <w:t>32/20</w:t>
      </w:r>
      <w:r w:rsidR="00103A79" w:rsidRPr="00304485">
        <w:rPr>
          <w:rFonts w:ascii="Arial Narrow" w:hAnsi="Arial Narrow" w:cs="Tahoma"/>
        </w:rPr>
        <w:t>)</w:t>
      </w:r>
      <w:r w:rsidR="0094451F" w:rsidRPr="00304485">
        <w:rPr>
          <w:rFonts w:ascii="Arial Narrow" w:hAnsi="Arial Narrow" w:cs="Tahoma"/>
        </w:rPr>
        <w:t xml:space="preserve"> </w:t>
      </w:r>
      <w:r w:rsidR="00C06E85" w:rsidRPr="00304485">
        <w:rPr>
          <w:rFonts w:ascii="Arial Narrow" w:hAnsi="Arial Narrow" w:cs="Tahoma"/>
        </w:rPr>
        <w:t>i</w:t>
      </w:r>
      <w:r w:rsidR="005335B1" w:rsidRPr="00304485">
        <w:rPr>
          <w:rFonts w:ascii="Arial Narrow" w:hAnsi="Arial Narrow" w:cs="Tahoma"/>
        </w:rPr>
        <w:t xml:space="preserve"> </w:t>
      </w:r>
      <w:r w:rsidR="00103A79" w:rsidRPr="00304485">
        <w:rPr>
          <w:rFonts w:ascii="Arial Narrow" w:hAnsi="Arial Narrow" w:cs="Tahoma"/>
        </w:rPr>
        <w:t xml:space="preserve">članka </w:t>
      </w:r>
      <w:r w:rsidR="00C06E85" w:rsidRPr="00304485">
        <w:rPr>
          <w:rFonts w:ascii="Arial Narrow" w:hAnsi="Arial Narrow" w:cs="Tahoma"/>
        </w:rPr>
        <w:t>3</w:t>
      </w:r>
      <w:r w:rsidR="00103A79" w:rsidRPr="00304485">
        <w:rPr>
          <w:rFonts w:ascii="Arial Narrow" w:hAnsi="Arial Narrow" w:cs="Tahoma"/>
        </w:rPr>
        <w:t>9. Statuta Općine Mihovljan („Službeni glasnik Krapinsko-zagorske županije“ br. 5/13</w:t>
      </w:r>
      <w:r w:rsidR="009E40B9">
        <w:rPr>
          <w:rFonts w:ascii="Arial Narrow" w:hAnsi="Arial Narrow" w:cs="Tahoma"/>
        </w:rPr>
        <w:t>,</w:t>
      </w:r>
      <w:r>
        <w:rPr>
          <w:rFonts w:ascii="Arial Narrow" w:hAnsi="Arial Narrow" w:cs="Tahoma"/>
        </w:rPr>
        <w:t xml:space="preserve"> 11/18</w:t>
      </w:r>
      <w:r w:rsidR="009E40B9">
        <w:rPr>
          <w:rFonts w:ascii="Arial Narrow" w:hAnsi="Arial Narrow" w:cs="Tahoma"/>
        </w:rPr>
        <w:t xml:space="preserve"> i</w:t>
      </w:r>
      <w:r w:rsidR="00384D61">
        <w:rPr>
          <w:rFonts w:ascii="Arial Narrow" w:hAnsi="Arial Narrow" w:cs="Tahoma"/>
        </w:rPr>
        <w:t xml:space="preserve"> 8/20</w:t>
      </w:r>
      <w:r w:rsidR="00103A79" w:rsidRPr="00304485">
        <w:rPr>
          <w:rFonts w:ascii="Arial Narrow" w:hAnsi="Arial Narrow" w:cs="Tahoma"/>
        </w:rPr>
        <w:t xml:space="preserve">), </w:t>
      </w:r>
      <w:r w:rsidR="00C06E85" w:rsidRPr="00304485">
        <w:rPr>
          <w:rFonts w:ascii="Arial Narrow" w:hAnsi="Arial Narrow" w:cs="Tahoma"/>
        </w:rPr>
        <w:t xml:space="preserve">Općinsko vijeće </w:t>
      </w:r>
      <w:r w:rsidR="004D3F81" w:rsidRPr="00304485">
        <w:rPr>
          <w:rFonts w:ascii="Arial Narrow" w:hAnsi="Arial Narrow" w:cs="Tahoma"/>
        </w:rPr>
        <w:t>Općine Mihovljan</w:t>
      </w:r>
      <w:r w:rsidR="00C06E85" w:rsidRPr="00304485">
        <w:rPr>
          <w:rFonts w:ascii="Arial Narrow" w:hAnsi="Arial Narrow" w:cs="Tahoma"/>
        </w:rPr>
        <w:t xml:space="preserve"> na svojoj </w:t>
      </w:r>
      <w:r w:rsidR="009E40B9">
        <w:rPr>
          <w:rFonts w:ascii="Arial Narrow" w:hAnsi="Arial Narrow" w:cs="Tahoma"/>
        </w:rPr>
        <w:t>26</w:t>
      </w:r>
      <w:r w:rsidR="00FF43EA">
        <w:rPr>
          <w:rFonts w:ascii="Arial Narrow" w:hAnsi="Arial Narrow" w:cs="Tahoma"/>
        </w:rPr>
        <w:t xml:space="preserve">. </w:t>
      </w:r>
      <w:r w:rsidR="00C06E85" w:rsidRPr="00304485">
        <w:rPr>
          <w:rFonts w:ascii="Arial Narrow" w:hAnsi="Arial Narrow" w:cs="Tahoma"/>
        </w:rPr>
        <w:t xml:space="preserve">sjednici održanoj dana </w:t>
      </w:r>
      <w:r w:rsidR="009E40B9">
        <w:rPr>
          <w:rFonts w:ascii="Arial Narrow" w:hAnsi="Arial Narrow" w:cs="Tahoma"/>
        </w:rPr>
        <w:t>14</w:t>
      </w:r>
      <w:r w:rsidR="00FF43EA">
        <w:rPr>
          <w:rFonts w:ascii="Arial Narrow" w:hAnsi="Arial Narrow" w:cs="Tahoma"/>
          <w:szCs w:val="20"/>
        </w:rPr>
        <w:t xml:space="preserve">. </w:t>
      </w:r>
      <w:r w:rsidR="009E40B9">
        <w:rPr>
          <w:rFonts w:ascii="Arial Narrow" w:hAnsi="Arial Narrow" w:cs="Tahoma"/>
          <w:szCs w:val="20"/>
        </w:rPr>
        <w:t>prosinca</w:t>
      </w:r>
      <w:r w:rsidR="00C61B2D">
        <w:rPr>
          <w:rFonts w:ascii="Arial Narrow" w:hAnsi="Arial Narrow" w:cs="Tahoma"/>
          <w:szCs w:val="20"/>
        </w:rPr>
        <w:t xml:space="preserve"> 20</w:t>
      </w:r>
      <w:r w:rsidR="00384D61">
        <w:rPr>
          <w:rFonts w:ascii="Arial Narrow" w:hAnsi="Arial Narrow" w:cs="Tahoma"/>
          <w:szCs w:val="20"/>
        </w:rPr>
        <w:t>20</w:t>
      </w:r>
      <w:r w:rsidR="00FF43EA">
        <w:rPr>
          <w:rFonts w:ascii="Arial Narrow" w:hAnsi="Arial Narrow" w:cs="Tahoma"/>
          <w:szCs w:val="20"/>
        </w:rPr>
        <w:t xml:space="preserve">. </w:t>
      </w:r>
      <w:r w:rsidR="00C06E85" w:rsidRPr="00304485">
        <w:rPr>
          <w:rFonts w:ascii="Arial Narrow" w:hAnsi="Arial Narrow" w:cs="Tahoma"/>
        </w:rPr>
        <w:t>godine, donijelo je</w:t>
      </w:r>
    </w:p>
    <w:p w14:paraId="611D15FE" w14:textId="77777777" w:rsidR="00F56476" w:rsidRPr="00304485" w:rsidRDefault="00F56476" w:rsidP="00A3515E">
      <w:pPr>
        <w:jc w:val="center"/>
        <w:rPr>
          <w:rFonts w:ascii="Arial Narrow" w:hAnsi="Arial Narrow" w:cs="Tahoma"/>
        </w:rPr>
      </w:pPr>
    </w:p>
    <w:p w14:paraId="33E1A590" w14:textId="77777777" w:rsidR="00A3515E" w:rsidRPr="00A3515E" w:rsidRDefault="00103A79" w:rsidP="00A3515E">
      <w:pPr>
        <w:autoSpaceDE w:val="0"/>
        <w:jc w:val="center"/>
        <w:rPr>
          <w:rFonts w:ascii="Arial Narrow" w:hAnsi="Arial Narrow" w:cs="Tahoma"/>
          <w:b/>
          <w:bCs/>
          <w:color w:val="00000A"/>
        </w:rPr>
      </w:pPr>
      <w:r w:rsidRPr="00304485">
        <w:rPr>
          <w:rFonts w:ascii="Arial Narrow" w:hAnsi="Arial Narrow" w:cs="Tahoma"/>
          <w:b/>
          <w:bCs/>
        </w:rPr>
        <w:t>PROGRAM</w:t>
      </w:r>
      <w:r w:rsidR="005B0D12" w:rsidRPr="00304485">
        <w:rPr>
          <w:rFonts w:ascii="Arial Narrow" w:hAnsi="Arial Narrow" w:cs="Tahoma"/>
          <w:b/>
          <w:bCs/>
        </w:rPr>
        <w:t xml:space="preserve"> ODRŽAVANJA OBJEKATA KOMUNALNE</w:t>
      </w:r>
      <w:r w:rsidR="00A3515E">
        <w:rPr>
          <w:rFonts w:ascii="Arial Narrow" w:hAnsi="Arial Narrow" w:cs="Tahoma"/>
          <w:b/>
          <w:bCs/>
          <w:color w:val="00000A"/>
        </w:rPr>
        <w:t xml:space="preserve"> </w:t>
      </w:r>
      <w:r w:rsidRPr="00304485">
        <w:rPr>
          <w:rFonts w:ascii="Arial Narrow" w:hAnsi="Arial Narrow" w:cs="Tahoma"/>
          <w:b/>
          <w:bCs/>
        </w:rPr>
        <w:t>INFRASTRUKTURE</w:t>
      </w:r>
    </w:p>
    <w:p w14:paraId="72995B8D" w14:textId="77777777" w:rsidR="00103A79" w:rsidRPr="00304485" w:rsidRDefault="00103A79" w:rsidP="00A3515E">
      <w:pPr>
        <w:autoSpaceDE w:val="0"/>
        <w:jc w:val="center"/>
        <w:rPr>
          <w:rFonts w:ascii="Arial Narrow" w:hAnsi="Arial Narrow" w:cs="Tahoma"/>
          <w:b/>
          <w:bCs/>
        </w:rPr>
      </w:pPr>
      <w:r w:rsidRPr="00304485">
        <w:rPr>
          <w:rFonts w:ascii="Arial Narrow" w:hAnsi="Arial Narrow" w:cs="Tahoma"/>
          <w:b/>
          <w:bCs/>
        </w:rPr>
        <w:t>NA PODRUČJU OPĆINE MIHOVLJAN</w:t>
      </w:r>
      <w:r w:rsidR="00A3515E">
        <w:rPr>
          <w:rFonts w:ascii="Arial Narrow" w:hAnsi="Arial Narrow" w:cs="Tahoma"/>
          <w:b/>
          <w:bCs/>
        </w:rPr>
        <w:t xml:space="preserve"> </w:t>
      </w:r>
      <w:r w:rsidR="00C61B2D">
        <w:rPr>
          <w:rFonts w:ascii="Arial Narrow" w:hAnsi="Arial Narrow" w:cs="Tahoma"/>
          <w:b/>
          <w:bCs/>
        </w:rPr>
        <w:t>U 202</w:t>
      </w:r>
      <w:r w:rsidR="00384D61">
        <w:rPr>
          <w:rFonts w:ascii="Arial Narrow" w:hAnsi="Arial Narrow" w:cs="Tahoma"/>
          <w:b/>
          <w:bCs/>
        </w:rPr>
        <w:t>1</w:t>
      </w:r>
      <w:r w:rsidR="00D95F37">
        <w:rPr>
          <w:rFonts w:ascii="Arial Narrow" w:hAnsi="Arial Narrow" w:cs="Tahoma"/>
          <w:b/>
          <w:bCs/>
        </w:rPr>
        <w:t>. GODINI</w:t>
      </w:r>
    </w:p>
    <w:p w14:paraId="005A330D" w14:textId="77777777" w:rsidR="00BB0A4B" w:rsidRPr="00304485" w:rsidRDefault="00BB0A4B" w:rsidP="002D0DE0">
      <w:pPr>
        <w:rPr>
          <w:rFonts w:ascii="Arial Narrow" w:hAnsi="Arial Narrow" w:cs="Tahoma"/>
        </w:rPr>
      </w:pPr>
    </w:p>
    <w:p w14:paraId="1F6532E5" w14:textId="77777777" w:rsidR="00F56476" w:rsidRPr="00304485" w:rsidRDefault="0040391D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</w:t>
      </w:r>
      <w:r w:rsidR="00F56476" w:rsidRPr="00304485">
        <w:rPr>
          <w:rFonts w:ascii="Arial Narrow" w:hAnsi="Arial Narrow" w:cs="Tahoma"/>
          <w:b/>
          <w:bCs/>
        </w:rPr>
        <w:t xml:space="preserve"> 1.</w:t>
      </w:r>
    </w:p>
    <w:p w14:paraId="085E4560" w14:textId="77777777" w:rsidR="00230E31" w:rsidRPr="00304485" w:rsidRDefault="00103A79" w:rsidP="00230E31">
      <w:pPr>
        <w:jc w:val="both"/>
        <w:rPr>
          <w:rFonts w:ascii="Arial Narrow" w:hAnsi="Arial Narrow" w:cs="Tahoma"/>
        </w:rPr>
      </w:pPr>
      <w:r w:rsidRPr="00304485">
        <w:rPr>
          <w:rFonts w:ascii="Arial Narrow" w:hAnsi="Arial Narrow" w:cs="Tahoma"/>
          <w:b/>
        </w:rPr>
        <w:tab/>
      </w:r>
      <w:r w:rsidR="00230E31" w:rsidRPr="00304485">
        <w:rPr>
          <w:rFonts w:ascii="Arial Narrow" w:hAnsi="Arial Narrow" w:cs="Tahoma"/>
        </w:rPr>
        <w:t xml:space="preserve">Ovim Programom </w:t>
      </w:r>
      <w:r w:rsidR="00163193">
        <w:rPr>
          <w:rFonts w:ascii="Arial Narrow" w:hAnsi="Arial Narrow" w:cs="Tahoma"/>
        </w:rPr>
        <w:t>održavanja komunalne infrastrukture u</w:t>
      </w:r>
      <w:r w:rsidR="00763AD7">
        <w:rPr>
          <w:rFonts w:ascii="Arial Narrow" w:hAnsi="Arial Narrow" w:cs="Tahoma"/>
        </w:rPr>
        <w:t xml:space="preserve"> 202</w:t>
      </w:r>
      <w:r w:rsidR="00384D61">
        <w:rPr>
          <w:rFonts w:ascii="Arial Narrow" w:hAnsi="Arial Narrow" w:cs="Tahoma"/>
        </w:rPr>
        <w:t>1</w:t>
      </w:r>
      <w:r w:rsidR="00163193">
        <w:rPr>
          <w:rFonts w:ascii="Arial Narrow" w:hAnsi="Arial Narrow" w:cs="Tahoma"/>
        </w:rPr>
        <w:t>. godini na području Općine Mihovljan u skladu s predvidivim sredstvima i izvorima financiranja, određuju radovi na održavanju objekata i uređaja komunalne infrastrukture koji se razumijevaju obavljanjem komunalnih djelatnosti:</w:t>
      </w:r>
    </w:p>
    <w:p w14:paraId="23982EFF" w14:textId="77777777" w:rsidR="00230E31" w:rsidRPr="00304485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a nerazvrstanih cesta i javno prometnih površina</w:t>
      </w:r>
    </w:p>
    <w:p w14:paraId="204FAC2E" w14:textId="77777777" w:rsidR="00230E31" w:rsidRPr="00304485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a javnih zelenih površina</w:t>
      </w:r>
    </w:p>
    <w:p w14:paraId="2B8D1563" w14:textId="77777777" w:rsidR="00230E31" w:rsidRPr="00304485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a groblja</w:t>
      </w:r>
    </w:p>
    <w:p w14:paraId="5E7A450A" w14:textId="77777777" w:rsidR="00230E31" w:rsidRPr="00304485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državanje </w:t>
      </w:r>
      <w:r w:rsidR="00413029">
        <w:rPr>
          <w:rFonts w:ascii="Arial Narrow" w:hAnsi="Arial Narrow" w:cs="Tahoma"/>
        </w:rPr>
        <w:t>javne rasvjete</w:t>
      </w:r>
    </w:p>
    <w:p w14:paraId="13B774D1" w14:textId="77777777" w:rsidR="00537FD5" w:rsidRPr="00304485" w:rsidRDefault="00537FD5" w:rsidP="004D426E">
      <w:pPr>
        <w:ind w:firstLine="708"/>
        <w:rPr>
          <w:rFonts w:ascii="Arial Narrow" w:hAnsi="Arial Narrow" w:cs="Tahoma"/>
        </w:rPr>
      </w:pPr>
    </w:p>
    <w:p w14:paraId="000923C9" w14:textId="77777777" w:rsidR="00F56476" w:rsidRPr="00304485" w:rsidRDefault="0040391D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</w:t>
      </w:r>
      <w:r w:rsidR="00537FD5" w:rsidRPr="00304485">
        <w:rPr>
          <w:rFonts w:ascii="Arial Narrow" w:hAnsi="Arial Narrow" w:cs="Tahoma"/>
          <w:b/>
          <w:bCs/>
        </w:rPr>
        <w:t xml:space="preserve"> </w:t>
      </w:r>
      <w:r w:rsidR="004C6C7F" w:rsidRPr="00304485">
        <w:rPr>
          <w:rFonts w:ascii="Arial Narrow" w:hAnsi="Arial Narrow" w:cs="Tahoma"/>
          <w:b/>
          <w:bCs/>
        </w:rPr>
        <w:t>2</w:t>
      </w:r>
      <w:r w:rsidR="00F56476" w:rsidRPr="00304485">
        <w:rPr>
          <w:rFonts w:ascii="Arial Narrow" w:hAnsi="Arial Narrow" w:cs="Tahoma"/>
          <w:b/>
          <w:bCs/>
        </w:rPr>
        <w:t>.</w:t>
      </w:r>
    </w:p>
    <w:p w14:paraId="79AE8FC9" w14:textId="77777777" w:rsidR="004F1FAC" w:rsidRDefault="00413029" w:rsidP="004F1FAC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Ovim se Programom utvrđuje opis i opseg poslova održavanja s procjenom pojedinih troškova, po djelatnostima, te iskaz financijskih sredstava potrebnih za ostvarivanje Programa s naznakom izvora financiranja.</w:t>
      </w:r>
    </w:p>
    <w:p w14:paraId="38CF13F3" w14:textId="77777777" w:rsidR="00413029" w:rsidRPr="00304485" w:rsidRDefault="00413029" w:rsidP="004F1FAC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rogram održavanja komunalne infrastrukture u 202</w:t>
      </w:r>
      <w:r w:rsidR="00384D61">
        <w:rPr>
          <w:rFonts w:ascii="Arial Narrow" w:hAnsi="Arial Narrow" w:cs="Tahoma"/>
        </w:rPr>
        <w:t>1</w:t>
      </w:r>
      <w:r>
        <w:rPr>
          <w:rFonts w:ascii="Arial Narrow" w:hAnsi="Arial Narrow" w:cs="Tahoma"/>
        </w:rPr>
        <w:t>. godini izrađen je u skladu s predvidivim sredstvima i izvornima financiranja utvrđenih Proračunom Općine Mihovljan za 202</w:t>
      </w:r>
      <w:r w:rsidR="00384D61">
        <w:rPr>
          <w:rFonts w:ascii="Arial Narrow" w:hAnsi="Arial Narrow" w:cs="Tahoma"/>
        </w:rPr>
        <w:t>1</w:t>
      </w:r>
      <w:r>
        <w:rPr>
          <w:rFonts w:ascii="Arial Narrow" w:hAnsi="Arial Narrow" w:cs="Tahoma"/>
        </w:rPr>
        <w:t>. godinu.</w:t>
      </w:r>
    </w:p>
    <w:p w14:paraId="7B3D1130" w14:textId="77777777" w:rsidR="00230E31" w:rsidRPr="00304485" w:rsidRDefault="00230E31" w:rsidP="00230E31">
      <w:pPr>
        <w:jc w:val="both"/>
        <w:rPr>
          <w:rFonts w:ascii="Arial Narrow" w:hAnsi="Arial Narrow" w:cs="Tahoma"/>
        </w:rPr>
      </w:pPr>
    </w:p>
    <w:p w14:paraId="70C95C50" w14:textId="77777777" w:rsidR="00230E31" w:rsidRPr="00304485" w:rsidRDefault="0040391D" w:rsidP="00230E31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</w:t>
      </w:r>
      <w:r w:rsidR="004C6C7F" w:rsidRPr="00304485">
        <w:rPr>
          <w:rFonts w:ascii="Arial Narrow" w:hAnsi="Arial Narrow" w:cs="Tahoma"/>
          <w:b/>
        </w:rPr>
        <w:t xml:space="preserve"> 3</w:t>
      </w:r>
      <w:r w:rsidR="00230E31" w:rsidRPr="00304485">
        <w:rPr>
          <w:rFonts w:ascii="Arial Narrow" w:hAnsi="Arial Narrow" w:cs="Tahoma"/>
          <w:b/>
        </w:rPr>
        <w:t>.</w:t>
      </w:r>
    </w:p>
    <w:p w14:paraId="77E76F42" w14:textId="77777777" w:rsidR="0094451F" w:rsidRDefault="00413029" w:rsidP="004C6C7F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Sredstva za ostvarivanje Programa održavanja komunalne infrastrukture u 202</w:t>
      </w:r>
      <w:r w:rsidR="00384D61">
        <w:rPr>
          <w:rFonts w:ascii="Arial Narrow" w:hAnsi="Arial Narrow" w:cs="Tahoma"/>
        </w:rPr>
        <w:t>1</w:t>
      </w:r>
      <w:r>
        <w:rPr>
          <w:rFonts w:ascii="Arial Narrow" w:hAnsi="Arial Narrow" w:cs="Tahoma"/>
        </w:rPr>
        <w:t>. godini p</w:t>
      </w:r>
      <w:r w:rsidR="005333CE">
        <w:rPr>
          <w:rFonts w:ascii="Arial Narrow" w:hAnsi="Arial Narrow" w:cs="Tahoma"/>
        </w:rPr>
        <w:t xml:space="preserve">lanirana su u iznosu od </w:t>
      </w:r>
      <w:r w:rsidR="001C5176" w:rsidRPr="001C5176">
        <w:rPr>
          <w:rFonts w:ascii="Arial Narrow" w:hAnsi="Arial Narrow" w:cs="Tahoma"/>
        </w:rPr>
        <w:t>856</w:t>
      </w:r>
      <w:r w:rsidR="00946FD3" w:rsidRPr="001C5176">
        <w:rPr>
          <w:rFonts w:ascii="Arial Narrow" w:hAnsi="Arial Narrow" w:cs="Tahoma"/>
        </w:rPr>
        <w:t>.000,00</w:t>
      </w:r>
      <w:r>
        <w:rPr>
          <w:rFonts w:ascii="Arial Narrow" w:hAnsi="Arial Narrow" w:cs="Tahoma"/>
        </w:rPr>
        <w:t xml:space="preserve"> kuna, a osigurat će se iz sljedećih izvora:</w:t>
      </w:r>
    </w:p>
    <w:p w14:paraId="04A41D1C" w14:textId="77777777" w:rsidR="00413029" w:rsidRDefault="00413029" w:rsidP="004C6C7F">
      <w:pPr>
        <w:ind w:firstLine="708"/>
        <w:jc w:val="both"/>
        <w:rPr>
          <w:rFonts w:ascii="Arial Narrow" w:hAnsi="Arial Narrow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2"/>
        <w:gridCol w:w="5838"/>
        <w:gridCol w:w="3262"/>
      </w:tblGrid>
      <w:tr w:rsidR="00413029" w:rsidRPr="001C5176" w14:paraId="4A00690B" w14:textId="77777777" w:rsidTr="00972BE8">
        <w:tc>
          <w:tcPr>
            <w:tcW w:w="675" w:type="dxa"/>
            <w:shd w:val="clear" w:color="auto" w:fill="D9D9D9" w:themeFill="background1" w:themeFillShade="D9"/>
          </w:tcPr>
          <w:p w14:paraId="26FD5E77" w14:textId="77777777" w:rsidR="00413029" w:rsidRPr="001C5176" w:rsidRDefault="00413029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1C5176">
              <w:rPr>
                <w:rFonts w:ascii="Arial Narrow" w:hAnsi="Arial Narrow" w:cs="Tahoma"/>
                <w:b/>
              </w:rPr>
              <w:t>R.b.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611DC3E9" w14:textId="77777777" w:rsidR="00413029" w:rsidRPr="001C5176" w:rsidRDefault="00413029" w:rsidP="00413029">
            <w:pPr>
              <w:jc w:val="center"/>
              <w:rPr>
                <w:rFonts w:ascii="Arial Narrow" w:hAnsi="Arial Narrow" w:cs="Tahoma"/>
                <w:b/>
              </w:rPr>
            </w:pPr>
            <w:r w:rsidRPr="001C5176"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3333" w:type="dxa"/>
            <w:shd w:val="clear" w:color="auto" w:fill="D9D9D9" w:themeFill="background1" w:themeFillShade="D9"/>
          </w:tcPr>
          <w:p w14:paraId="4DF1A2D3" w14:textId="77777777" w:rsidR="00413029" w:rsidRPr="001C5176" w:rsidRDefault="001C5176" w:rsidP="00413029">
            <w:pPr>
              <w:jc w:val="center"/>
              <w:rPr>
                <w:rFonts w:ascii="Arial Narrow" w:hAnsi="Arial Narrow" w:cs="Tahoma"/>
                <w:b/>
              </w:rPr>
            </w:pPr>
            <w:r w:rsidRPr="001C5176">
              <w:rPr>
                <w:rFonts w:ascii="Arial Narrow" w:hAnsi="Arial Narrow"/>
                <w:b/>
              </w:rPr>
              <w:t>Planirano ukupno (kn)</w:t>
            </w:r>
          </w:p>
        </w:tc>
      </w:tr>
      <w:tr w:rsidR="00413029" w14:paraId="55A593A2" w14:textId="77777777" w:rsidTr="002E7FA5">
        <w:tc>
          <w:tcPr>
            <w:tcW w:w="675" w:type="dxa"/>
          </w:tcPr>
          <w:p w14:paraId="0CCAB686" w14:textId="77777777" w:rsidR="00413029" w:rsidRPr="00413029" w:rsidRDefault="00972BE8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I</w:t>
            </w:r>
            <w:r w:rsidR="0041302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990" w:type="dxa"/>
          </w:tcPr>
          <w:p w14:paraId="57C8D8E4" w14:textId="77777777" w:rsidR="00413029" w:rsidRDefault="002E7FA5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Šumski doprinos</w:t>
            </w:r>
          </w:p>
        </w:tc>
        <w:tc>
          <w:tcPr>
            <w:tcW w:w="3333" w:type="dxa"/>
            <w:vAlign w:val="center"/>
          </w:tcPr>
          <w:p w14:paraId="4F359518" w14:textId="77777777" w:rsidR="00413029" w:rsidRDefault="00972BE8" w:rsidP="00972BE8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000,00</w:t>
            </w:r>
          </w:p>
        </w:tc>
      </w:tr>
      <w:tr w:rsidR="00413029" w14:paraId="52E126D0" w14:textId="77777777" w:rsidTr="002E7FA5">
        <w:tc>
          <w:tcPr>
            <w:tcW w:w="675" w:type="dxa"/>
          </w:tcPr>
          <w:p w14:paraId="4C1D867E" w14:textId="77777777" w:rsidR="00413029" w:rsidRPr="002E7FA5" w:rsidRDefault="00972BE8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II</w:t>
            </w:r>
            <w:r w:rsidR="00413029" w:rsidRPr="002E7FA5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990" w:type="dxa"/>
          </w:tcPr>
          <w:p w14:paraId="23BD650B" w14:textId="77777777" w:rsidR="00413029" w:rsidRDefault="002E7FA5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ihod od grobne naknade</w:t>
            </w:r>
          </w:p>
        </w:tc>
        <w:tc>
          <w:tcPr>
            <w:tcW w:w="3333" w:type="dxa"/>
            <w:vAlign w:val="center"/>
          </w:tcPr>
          <w:p w14:paraId="33DA2599" w14:textId="77777777" w:rsidR="00413029" w:rsidRDefault="00AA4213" w:rsidP="00972BE8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86</w:t>
            </w:r>
            <w:r w:rsidR="00972BE8">
              <w:rPr>
                <w:rFonts w:ascii="Arial Narrow" w:hAnsi="Arial Narrow" w:cs="Tahoma"/>
              </w:rPr>
              <w:t>.000,00</w:t>
            </w:r>
          </w:p>
        </w:tc>
      </w:tr>
      <w:tr w:rsidR="00413029" w14:paraId="35C11F28" w14:textId="77777777" w:rsidTr="002E7FA5">
        <w:tc>
          <w:tcPr>
            <w:tcW w:w="675" w:type="dxa"/>
          </w:tcPr>
          <w:p w14:paraId="229AD74D" w14:textId="77777777" w:rsidR="00413029" w:rsidRPr="002E7FA5" w:rsidRDefault="00972BE8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III</w:t>
            </w:r>
            <w:r w:rsidR="00413029" w:rsidRPr="002E7FA5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990" w:type="dxa"/>
          </w:tcPr>
          <w:p w14:paraId="2942615E" w14:textId="77777777" w:rsidR="00413029" w:rsidRDefault="002E7FA5" w:rsidP="002E7FA5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Tekuće pomoći iz Županijskog proračuna-tekuće i inv. održ. </w:t>
            </w:r>
            <w:r w:rsidR="00C43326">
              <w:rPr>
                <w:rFonts w:ascii="Arial Narrow" w:hAnsi="Arial Narrow" w:cs="Tahoma"/>
              </w:rPr>
              <w:t>k. i.</w:t>
            </w:r>
          </w:p>
        </w:tc>
        <w:tc>
          <w:tcPr>
            <w:tcW w:w="3333" w:type="dxa"/>
            <w:vAlign w:val="center"/>
          </w:tcPr>
          <w:p w14:paraId="729E160F" w14:textId="77777777" w:rsidR="00413029" w:rsidRDefault="00972BE8" w:rsidP="00972BE8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0.000,00</w:t>
            </w:r>
          </w:p>
        </w:tc>
      </w:tr>
      <w:tr w:rsidR="00413029" w14:paraId="698F6DDB" w14:textId="77777777" w:rsidTr="002E7FA5">
        <w:tc>
          <w:tcPr>
            <w:tcW w:w="675" w:type="dxa"/>
          </w:tcPr>
          <w:p w14:paraId="4CD515FA" w14:textId="77777777" w:rsidR="00413029" w:rsidRPr="002E7FA5" w:rsidRDefault="00972BE8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IV</w:t>
            </w:r>
            <w:r w:rsidR="00413029" w:rsidRPr="002E7FA5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990" w:type="dxa"/>
          </w:tcPr>
          <w:p w14:paraId="25B8E67F" w14:textId="77777777" w:rsidR="00413029" w:rsidRDefault="002E7FA5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Vodni doprinos</w:t>
            </w:r>
          </w:p>
        </w:tc>
        <w:tc>
          <w:tcPr>
            <w:tcW w:w="3333" w:type="dxa"/>
            <w:vAlign w:val="center"/>
          </w:tcPr>
          <w:p w14:paraId="416F6556" w14:textId="77777777" w:rsidR="00413029" w:rsidRDefault="00972BE8" w:rsidP="00972BE8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00,00</w:t>
            </w:r>
          </w:p>
        </w:tc>
      </w:tr>
      <w:tr w:rsidR="00972BE8" w14:paraId="34F51ABD" w14:textId="77777777" w:rsidTr="00972BE8">
        <w:tc>
          <w:tcPr>
            <w:tcW w:w="675" w:type="dxa"/>
          </w:tcPr>
          <w:p w14:paraId="3E764DB0" w14:textId="77777777" w:rsidR="00972BE8" w:rsidRPr="002E7FA5" w:rsidRDefault="00972BE8" w:rsidP="00972BE8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V.</w:t>
            </w:r>
          </w:p>
        </w:tc>
        <w:tc>
          <w:tcPr>
            <w:tcW w:w="5990" w:type="dxa"/>
          </w:tcPr>
          <w:p w14:paraId="5B8F3EB0" w14:textId="77777777" w:rsidR="00972BE8" w:rsidRDefault="00972BE8" w:rsidP="00972BE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ef. Građana za el. energiju za javnu rasvjetu</w:t>
            </w:r>
          </w:p>
        </w:tc>
        <w:tc>
          <w:tcPr>
            <w:tcW w:w="3333" w:type="dxa"/>
            <w:vAlign w:val="center"/>
          </w:tcPr>
          <w:p w14:paraId="2164D967" w14:textId="77777777" w:rsidR="00972BE8" w:rsidRDefault="00972BE8" w:rsidP="00972BE8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00,00</w:t>
            </w:r>
          </w:p>
        </w:tc>
      </w:tr>
      <w:tr w:rsidR="00972BE8" w14:paraId="5D570650" w14:textId="77777777" w:rsidTr="002E7FA5">
        <w:tc>
          <w:tcPr>
            <w:tcW w:w="675" w:type="dxa"/>
          </w:tcPr>
          <w:p w14:paraId="3A0F81BA" w14:textId="77777777" w:rsidR="00972BE8" w:rsidRDefault="00972BE8" w:rsidP="00972BE8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VI.</w:t>
            </w:r>
          </w:p>
        </w:tc>
        <w:tc>
          <w:tcPr>
            <w:tcW w:w="5990" w:type="dxa"/>
          </w:tcPr>
          <w:p w14:paraId="7FF097D4" w14:textId="77777777" w:rsidR="00972BE8" w:rsidRDefault="00972BE8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uf. građana – uređenje nerazvrstanih cesta</w:t>
            </w:r>
          </w:p>
        </w:tc>
        <w:tc>
          <w:tcPr>
            <w:tcW w:w="3333" w:type="dxa"/>
            <w:vAlign w:val="center"/>
          </w:tcPr>
          <w:p w14:paraId="4BFDA95C" w14:textId="77777777" w:rsidR="00972BE8" w:rsidRDefault="00972BE8" w:rsidP="00972BE8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</w:t>
            </w:r>
            <w:r w:rsidR="004F367B">
              <w:rPr>
                <w:rFonts w:ascii="Arial Narrow" w:hAnsi="Arial Narrow" w:cs="Tahoma"/>
              </w:rPr>
              <w:t>.</w:t>
            </w:r>
            <w:r>
              <w:rPr>
                <w:rFonts w:ascii="Arial Narrow" w:hAnsi="Arial Narrow" w:cs="Tahoma"/>
              </w:rPr>
              <w:t>000,00</w:t>
            </w:r>
          </w:p>
        </w:tc>
      </w:tr>
      <w:tr w:rsidR="00972BE8" w14:paraId="1E4202AD" w14:textId="77777777" w:rsidTr="002E7FA5">
        <w:tc>
          <w:tcPr>
            <w:tcW w:w="675" w:type="dxa"/>
          </w:tcPr>
          <w:p w14:paraId="6E9A075F" w14:textId="77777777" w:rsidR="00972BE8" w:rsidRPr="002E7FA5" w:rsidRDefault="00972BE8" w:rsidP="00972BE8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VII</w:t>
            </w:r>
            <w:r w:rsidRPr="002E7FA5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990" w:type="dxa"/>
          </w:tcPr>
          <w:p w14:paraId="2619BF53" w14:textId="77777777" w:rsidR="00972BE8" w:rsidRDefault="00972BE8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uf. građana – uređenje odvodnih jaraka</w:t>
            </w:r>
          </w:p>
        </w:tc>
        <w:tc>
          <w:tcPr>
            <w:tcW w:w="3333" w:type="dxa"/>
            <w:vAlign w:val="center"/>
          </w:tcPr>
          <w:p w14:paraId="44CD97B6" w14:textId="77777777" w:rsidR="00972BE8" w:rsidRDefault="00972BE8" w:rsidP="00972BE8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</w:t>
            </w:r>
            <w:r w:rsidR="004F367B">
              <w:rPr>
                <w:rFonts w:ascii="Arial Narrow" w:hAnsi="Arial Narrow" w:cs="Tahoma"/>
              </w:rPr>
              <w:t>.</w:t>
            </w:r>
            <w:r>
              <w:rPr>
                <w:rFonts w:ascii="Arial Narrow" w:hAnsi="Arial Narrow" w:cs="Tahoma"/>
              </w:rPr>
              <w:t>000,00</w:t>
            </w:r>
          </w:p>
        </w:tc>
      </w:tr>
      <w:tr w:rsidR="00413029" w14:paraId="5C016AB9" w14:textId="77777777" w:rsidTr="002E7FA5">
        <w:tc>
          <w:tcPr>
            <w:tcW w:w="675" w:type="dxa"/>
          </w:tcPr>
          <w:p w14:paraId="656D6D5A" w14:textId="77777777" w:rsidR="00413029" w:rsidRPr="002E7FA5" w:rsidRDefault="00AA4213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VIII.</w:t>
            </w:r>
          </w:p>
        </w:tc>
        <w:tc>
          <w:tcPr>
            <w:tcW w:w="5990" w:type="dxa"/>
          </w:tcPr>
          <w:p w14:paraId="320912FA" w14:textId="77777777" w:rsidR="00413029" w:rsidRDefault="002E7FA5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stali prihodi Proračuna</w:t>
            </w:r>
          </w:p>
        </w:tc>
        <w:tc>
          <w:tcPr>
            <w:tcW w:w="3333" w:type="dxa"/>
            <w:vAlign w:val="center"/>
          </w:tcPr>
          <w:p w14:paraId="2129CF46" w14:textId="77777777" w:rsidR="00413029" w:rsidRDefault="004F367B" w:rsidP="00972BE8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88.500,00</w:t>
            </w:r>
          </w:p>
        </w:tc>
      </w:tr>
      <w:tr w:rsidR="00413029" w14:paraId="58D5C5AE" w14:textId="77777777" w:rsidTr="00972BE8">
        <w:tc>
          <w:tcPr>
            <w:tcW w:w="675" w:type="dxa"/>
            <w:shd w:val="clear" w:color="auto" w:fill="D9D9D9" w:themeFill="background1" w:themeFillShade="D9"/>
          </w:tcPr>
          <w:p w14:paraId="3D68212F" w14:textId="77777777" w:rsidR="00413029" w:rsidRDefault="00413029" w:rsidP="004C6C7F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5990" w:type="dxa"/>
            <w:shd w:val="clear" w:color="auto" w:fill="D9D9D9" w:themeFill="background1" w:themeFillShade="D9"/>
          </w:tcPr>
          <w:p w14:paraId="5ECDEA14" w14:textId="77777777" w:rsidR="00413029" w:rsidRPr="002E7FA5" w:rsidRDefault="002E7FA5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2E7FA5">
              <w:rPr>
                <w:rFonts w:ascii="Arial Narrow" w:hAnsi="Arial Narrow" w:cs="Tahoma"/>
                <w:b/>
              </w:rPr>
              <w:t>UKUPNO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14:paraId="1C99F196" w14:textId="77777777" w:rsidR="00413029" w:rsidRPr="00946FD3" w:rsidRDefault="001C5176" w:rsidP="00972BE8">
            <w:pPr>
              <w:jc w:val="right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856.000,00 </w:t>
            </w:r>
          </w:p>
        </w:tc>
      </w:tr>
    </w:tbl>
    <w:p w14:paraId="1C0D9B46" w14:textId="77777777" w:rsidR="002E7FA5" w:rsidRDefault="002E7FA5" w:rsidP="00230E31">
      <w:pPr>
        <w:jc w:val="both"/>
        <w:rPr>
          <w:rFonts w:ascii="Arial Narrow" w:hAnsi="Arial Narrow" w:cs="Tahoma"/>
        </w:rPr>
      </w:pPr>
    </w:p>
    <w:p w14:paraId="510A97F5" w14:textId="77777777" w:rsidR="002E7FA5" w:rsidRPr="00304485" w:rsidRDefault="002E7FA5" w:rsidP="00230E31">
      <w:pPr>
        <w:jc w:val="both"/>
        <w:rPr>
          <w:rFonts w:ascii="Arial Narrow" w:hAnsi="Arial Narrow" w:cs="Tahoma"/>
        </w:rPr>
      </w:pPr>
    </w:p>
    <w:p w14:paraId="1E746F71" w14:textId="77777777" w:rsidR="00AB7721" w:rsidRDefault="00AB7721" w:rsidP="00F966CF">
      <w:pPr>
        <w:spacing w:line="360" w:lineRule="auto"/>
        <w:jc w:val="center"/>
        <w:rPr>
          <w:rFonts w:ascii="Arial Narrow" w:hAnsi="Arial Narrow" w:cs="Tahoma"/>
          <w:b/>
        </w:rPr>
      </w:pPr>
    </w:p>
    <w:p w14:paraId="73E408EE" w14:textId="77777777" w:rsidR="00AB7721" w:rsidRDefault="00AB7721" w:rsidP="00F966CF">
      <w:pPr>
        <w:spacing w:line="360" w:lineRule="auto"/>
        <w:jc w:val="center"/>
        <w:rPr>
          <w:rFonts w:ascii="Arial Narrow" w:hAnsi="Arial Narrow" w:cs="Tahoma"/>
          <w:b/>
        </w:rPr>
      </w:pPr>
    </w:p>
    <w:p w14:paraId="0E378C39" w14:textId="77777777" w:rsidR="004F367B" w:rsidRDefault="004F367B" w:rsidP="00F966CF">
      <w:pPr>
        <w:spacing w:line="360" w:lineRule="auto"/>
        <w:jc w:val="center"/>
        <w:rPr>
          <w:rFonts w:ascii="Arial Narrow" w:hAnsi="Arial Narrow" w:cs="Tahoma"/>
          <w:b/>
        </w:rPr>
      </w:pPr>
    </w:p>
    <w:p w14:paraId="040B20A1" w14:textId="77777777" w:rsidR="004F367B" w:rsidRDefault="004F367B" w:rsidP="00F966CF">
      <w:pPr>
        <w:spacing w:line="360" w:lineRule="auto"/>
        <w:jc w:val="center"/>
        <w:rPr>
          <w:rFonts w:ascii="Arial Narrow" w:hAnsi="Arial Narrow" w:cs="Tahoma"/>
          <w:b/>
        </w:rPr>
      </w:pPr>
    </w:p>
    <w:p w14:paraId="39EF83A0" w14:textId="77777777" w:rsidR="00B62839" w:rsidRPr="00B62839" w:rsidRDefault="0040391D" w:rsidP="00F966CF">
      <w:pPr>
        <w:spacing w:line="36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</w:t>
      </w:r>
      <w:r w:rsidR="004C6C7F" w:rsidRPr="00304485">
        <w:rPr>
          <w:rFonts w:ascii="Arial Narrow" w:hAnsi="Arial Narrow" w:cs="Tahoma"/>
          <w:b/>
        </w:rPr>
        <w:t xml:space="preserve"> 4</w:t>
      </w:r>
      <w:r w:rsidR="00230E31" w:rsidRPr="00304485">
        <w:rPr>
          <w:rFonts w:ascii="Arial Narrow" w:hAnsi="Arial Narrow" w:cs="Tahoma"/>
          <w:b/>
        </w:rPr>
        <w:t>.</w:t>
      </w:r>
    </w:p>
    <w:p w14:paraId="34996160" w14:textId="77777777" w:rsidR="00946FD3" w:rsidRDefault="00946FD3" w:rsidP="00270F0B">
      <w:pPr>
        <w:spacing w:line="264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 w:rsidR="001B13FB">
        <w:rPr>
          <w:rFonts w:ascii="Arial Narrow" w:hAnsi="Arial Narrow" w:cs="Tahoma"/>
        </w:rPr>
        <w:t xml:space="preserve">Sredstva iz članka 3. ovog Programa utrošit će se za sljedeće namjene: </w:t>
      </w:r>
    </w:p>
    <w:p w14:paraId="7B3967F4" w14:textId="77777777" w:rsidR="00270F0B" w:rsidRDefault="00270F0B" w:rsidP="00270F0B">
      <w:pPr>
        <w:spacing w:line="264" w:lineRule="auto"/>
        <w:rPr>
          <w:rFonts w:ascii="Arial Narrow" w:hAnsi="Arial Narrow" w:cs="Tahoma"/>
        </w:rPr>
      </w:pPr>
    </w:p>
    <w:p w14:paraId="6455F1CD" w14:textId="77777777" w:rsidR="00270F0B" w:rsidRDefault="00270F0B" w:rsidP="00270F0B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1. ODRŽAVANJE NERAZVRSTANIH CESTA I JAVNO PROMETNIH POVRŠINA</w:t>
      </w:r>
    </w:p>
    <w:p w14:paraId="502A308B" w14:textId="77777777" w:rsidR="001B13FB" w:rsidRDefault="001B13FB" w:rsidP="00571EDA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e.</w:t>
      </w:r>
    </w:p>
    <w:p w14:paraId="7D9533FC" w14:textId="77777777" w:rsidR="001B13FB" w:rsidRDefault="001B13FB" w:rsidP="00571EDA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Dionice nerazvrstanih cesta, potrebne količine kamenog materijala, betonske cijevi i usluge građevinskom mehanizacijom utvrdit će načelnik na prijedlog Mjesnih odbora, a zavisno o visini sredstava po Mjesnim odborima.</w:t>
      </w:r>
    </w:p>
    <w:p w14:paraId="5FF8558A" w14:textId="77777777" w:rsidR="00384D61" w:rsidRDefault="00384D61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489"/>
        <w:gridCol w:w="1181"/>
        <w:gridCol w:w="2561"/>
        <w:gridCol w:w="950"/>
      </w:tblGrid>
      <w:tr w:rsidR="00384D61" w:rsidRPr="00571EDA" w14:paraId="0BD56DC1" w14:textId="77777777" w:rsidTr="00571EDA">
        <w:trPr>
          <w:trHeight w:val="397"/>
          <w:jc w:val="center"/>
        </w:trPr>
        <w:tc>
          <w:tcPr>
            <w:tcW w:w="9998" w:type="dxa"/>
            <w:gridSpan w:val="5"/>
            <w:shd w:val="clear" w:color="auto" w:fill="D9D9D9" w:themeFill="background1" w:themeFillShade="D9"/>
          </w:tcPr>
          <w:p w14:paraId="54F666DF" w14:textId="77777777" w:rsidR="00384D61" w:rsidRPr="00571EDA" w:rsidRDefault="00384D61" w:rsidP="00384D61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b/>
                <w:sz w:val="22"/>
                <w:szCs w:val="22"/>
              </w:rPr>
              <w:t>1. ODRŽAVANJE NERAZVRSTANIH CESTA I JAVNO PROMETNIH POVRŠINA</w:t>
            </w:r>
          </w:p>
        </w:tc>
      </w:tr>
      <w:tr w:rsidR="00DC289A" w:rsidRPr="00571EDA" w14:paraId="0454B6FD" w14:textId="77777777" w:rsidTr="00571EDA">
        <w:trPr>
          <w:trHeight w:val="397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14:paraId="15E03871" w14:textId="77777777" w:rsidR="00384D61" w:rsidRPr="00571EDA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14:paraId="55E20AC9" w14:textId="77777777" w:rsidR="00384D61" w:rsidRPr="00571EDA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5BC4A2A6" w14:textId="77777777" w:rsidR="00384D61" w:rsidRPr="00571EDA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21A0AE25" w14:textId="77777777" w:rsidR="00384D61" w:rsidRPr="00571EDA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C45943D" w14:textId="77777777" w:rsidR="00384D61" w:rsidRPr="00571EDA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DC289A" w:rsidRPr="00571EDA" w14:paraId="12CFA38B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40FCBEAF" w14:textId="77777777" w:rsidR="00384D61" w:rsidRPr="00571EDA" w:rsidRDefault="00384D61" w:rsidP="00384D6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2C10F2" w14:textId="77777777" w:rsidR="00384D61" w:rsidRPr="00571EDA" w:rsidRDefault="00384D61" w:rsidP="00384D6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PRIJEVOZ MATERIJALA PO CESTAMA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492F7CC" w14:textId="77777777" w:rsidR="00384D61" w:rsidRPr="00571EDA" w:rsidRDefault="00384D61" w:rsidP="00571EDA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90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35390575" w14:textId="77777777" w:rsidR="00384D61" w:rsidRPr="004F367B" w:rsidRDefault="004F367B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>III., VII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679323C1" w14:textId="77777777" w:rsidR="00384D61" w:rsidRPr="00571EDA" w:rsidRDefault="00384D61" w:rsidP="00384D6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3232.11</w:t>
            </w:r>
          </w:p>
        </w:tc>
      </w:tr>
      <w:tr w:rsidR="00DC289A" w:rsidRPr="00571EDA" w14:paraId="0D1F0B9F" w14:textId="77777777" w:rsidTr="00571EDA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42C1CBB6" w14:textId="77777777" w:rsidR="00384D61" w:rsidRPr="00571EDA" w:rsidRDefault="00384D61" w:rsidP="00384D6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1.2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B0D225" w14:textId="77777777" w:rsidR="00384D61" w:rsidRPr="00571EDA" w:rsidRDefault="00384D61" w:rsidP="00384D6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RAD STROJEM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D7AA4CA" w14:textId="77777777" w:rsidR="00384D61" w:rsidRPr="00571EDA" w:rsidRDefault="00384D61" w:rsidP="00571EDA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60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4510C0EF" w14:textId="77777777" w:rsidR="00384D61" w:rsidRPr="004F367B" w:rsidRDefault="004F367B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>VII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2EC66BB7" w14:textId="77777777" w:rsidR="00384D61" w:rsidRPr="00571EDA" w:rsidRDefault="00384D61" w:rsidP="00384D6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3232.12</w:t>
            </w:r>
          </w:p>
        </w:tc>
      </w:tr>
      <w:tr w:rsidR="00DC289A" w:rsidRPr="00571EDA" w14:paraId="1B9578AF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7B0D98D1" w14:textId="77777777" w:rsidR="00384D61" w:rsidRPr="00571EDA" w:rsidRDefault="00384D61" w:rsidP="00384D6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1.3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AC83C2" w14:textId="77777777" w:rsidR="00384D61" w:rsidRPr="00571EDA" w:rsidRDefault="00384D61" w:rsidP="00384D6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KOŠNJA BANKINA UZ NERAZVRSTANU CESTU I ZEMLJIŠTA U VL. OPĆINE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C4790CE" w14:textId="77777777" w:rsidR="00384D61" w:rsidRPr="00571EDA" w:rsidRDefault="00DC289A" w:rsidP="00571EDA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70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008AF4D3" w14:textId="77777777" w:rsidR="00384D61" w:rsidRPr="004F367B" w:rsidRDefault="004F367B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>VII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6DDEE8CA" w14:textId="77777777" w:rsidR="00384D61" w:rsidRPr="00571EDA" w:rsidRDefault="00DC289A" w:rsidP="00384D6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3232.17</w:t>
            </w:r>
          </w:p>
        </w:tc>
      </w:tr>
      <w:tr w:rsidR="00DC289A" w:rsidRPr="00571EDA" w14:paraId="614C9064" w14:textId="77777777" w:rsidTr="00571EDA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504394C9" w14:textId="77777777" w:rsidR="00384D61" w:rsidRPr="00571EDA" w:rsidRDefault="00DC289A" w:rsidP="00384D6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1.4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AFBA3C" w14:textId="77777777" w:rsidR="00384D61" w:rsidRPr="00571EDA" w:rsidRDefault="00DC289A" w:rsidP="00DC289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SANIRANJE UDARNIH JAMA NA NERAZVRST. CESTAMA I UREĐ. BANKINA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F887A1F" w14:textId="77777777" w:rsidR="00384D61" w:rsidRPr="00571EDA" w:rsidRDefault="00DC289A" w:rsidP="00571EDA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55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21C1C770" w14:textId="77777777" w:rsidR="00384D61" w:rsidRPr="004F367B" w:rsidRDefault="004F367B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>VI., VII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220CD4CD" w14:textId="77777777" w:rsidR="00384D61" w:rsidRPr="00571EDA" w:rsidRDefault="00DC289A" w:rsidP="00384D6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3232.18</w:t>
            </w:r>
          </w:p>
        </w:tc>
      </w:tr>
      <w:tr w:rsidR="00DC289A" w:rsidRPr="00571EDA" w14:paraId="30DDD3BF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514C36F3" w14:textId="77777777" w:rsidR="00384D61" w:rsidRPr="00571EDA" w:rsidRDefault="00DC289A" w:rsidP="00384D6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1.5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E4F452" w14:textId="77777777" w:rsidR="00384D61" w:rsidRPr="00571EDA" w:rsidRDefault="00DC289A" w:rsidP="00384D6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ŽUPANIJSKA CESTA –ZEMLJANI RADOVI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17DEB25" w14:textId="77777777" w:rsidR="00384D61" w:rsidRPr="00571EDA" w:rsidRDefault="00DC289A" w:rsidP="00571EDA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5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46B2BFEF" w14:textId="77777777" w:rsidR="00384D61" w:rsidRPr="004F367B" w:rsidRDefault="004F367B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 xml:space="preserve">VII., 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527A1754" w14:textId="77777777" w:rsidR="00384D61" w:rsidRPr="00571EDA" w:rsidRDefault="00DC289A" w:rsidP="00384D6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3232.19</w:t>
            </w:r>
          </w:p>
        </w:tc>
      </w:tr>
      <w:tr w:rsidR="00DC289A" w:rsidRPr="00571EDA" w14:paraId="2A10E56F" w14:textId="77777777" w:rsidTr="00571EDA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4911253F" w14:textId="77777777" w:rsidR="00DC289A" w:rsidRPr="00571EDA" w:rsidRDefault="00DC289A" w:rsidP="00DC289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1.6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CEBA14" w14:textId="77777777" w:rsidR="00DC289A" w:rsidRPr="00571EDA" w:rsidRDefault="00DC289A" w:rsidP="00DC289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IZDACI ZA ZIMSKU SLUŽBU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2C56316" w14:textId="77777777" w:rsidR="00DC289A" w:rsidRPr="00571EDA" w:rsidRDefault="00DC289A" w:rsidP="00571EDA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60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49772A51" w14:textId="77777777" w:rsidR="00DC289A" w:rsidRPr="004F367B" w:rsidRDefault="004F367B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>VII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7B9F51C5" w14:textId="77777777" w:rsidR="00DC289A" w:rsidRPr="00571EDA" w:rsidRDefault="00DC289A" w:rsidP="00DC289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3234.90</w:t>
            </w:r>
          </w:p>
        </w:tc>
      </w:tr>
      <w:tr w:rsidR="00DC289A" w:rsidRPr="00571EDA" w14:paraId="5D0C74E5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653E9855" w14:textId="77777777" w:rsidR="00DC289A" w:rsidRPr="00571EDA" w:rsidRDefault="00DC289A" w:rsidP="00DC289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1.7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66D9E2" w14:textId="77777777" w:rsidR="00DC289A" w:rsidRPr="00571EDA" w:rsidRDefault="00DC289A" w:rsidP="00DC289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KAMENI MATERIJAL ZA CESTE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DC1873F" w14:textId="77777777" w:rsidR="00DC289A" w:rsidRPr="00571EDA" w:rsidRDefault="00DC289A" w:rsidP="00571EDA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70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646E550D" w14:textId="77777777" w:rsidR="00DC289A" w:rsidRPr="004F367B" w:rsidRDefault="004F367B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>III., VII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77C1B367" w14:textId="77777777" w:rsidR="00DC289A" w:rsidRPr="00571EDA" w:rsidRDefault="00DC289A" w:rsidP="00DC289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3224.41</w:t>
            </w:r>
          </w:p>
        </w:tc>
      </w:tr>
      <w:tr w:rsidR="00DC289A" w:rsidRPr="00571EDA" w14:paraId="28298A39" w14:textId="77777777" w:rsidTr="00571EDA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41ED6669" w14:textId="77777777" w:rsidR="00DC289A" w:rsidRPr="00571EDA" w:rsidRDefault="00DC289A" w:rsidP="00DC289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1.8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7E8F3A" w14:textId="77777777" w:rsidR="00DC289A" w:rsidRPr="00571EDA" w:rsidRDefault="00DC289A" w:rsidP="00DC289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CIJEVI ZA CESTE I ODVODNJU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149900B" w14:textId="77777777" w:rsidR="00DC289A" w:rsidRPr="00571EDA" w:rsidRDefault="00DC289A" w:rsidP="00571EDA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30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0E27C606" w14:textId="77777777" w:rsidR="00DC289A" w:rsidRPr="004F367B" w:rsidRDefault="00AA4213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 xml:space="preserve">I., IV., </w:t>
            </w:r>
            <w:r w:rsidR="004F367B" w:rsidRPr="004F367B">
              <w:rPr>
                <w:rFonts w:ascii="Arial Narrow" w:hAnsi="Arial Narrow" w:cs="Tahoma"/>
                <w:b/>
                <w:sz w:val="22"/>
                <w:szCs w:val="22"/>
              </w:rPr>
              <w:t>VII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26E4875C" w14:textId="77777777" w:rsidR="00DC289A" w:rsidRPr="00571EDA" w:rsidRDefault="00DC289A" w:rsidP="00DC289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3224.42</w:t>
            </w:r>
          </w:p>
        </w:tc>
      </w:tr>
      <w:tr w:rsidR="00DC289A" w:rsidRPr="00571EDA" w14:paraId="204D7292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5CA87037" w14:textId="77777777" w:rsidR="00DC289A" w:rsidRPr="00571EDA" w:rsidRDefault="00DC289A" w:rsidP="00DC289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1.9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E5E112" w14:textId="77777777" w:rsidR="00DC289A" w:rsidRPr="00571EDA" w:rsidRDefault="00DC289A" w:rsidP="00DC289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PROMETNI ZNAKOVI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1F84961" w14:textId="77777777" w:rsidR="00DC289A" w:rsidRPr="00571EDA" w:rsidRDefault="00DC289A" w:rsidP="00571EDA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15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6D23DFE8" w14:textId="77777777" w:rsidR="00DC289A" w:rsidRPr="004F367B" w:rsidRDefault="004F367B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>VII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1451C709" w14:textId="77777777" w:rsidR="00DC289A" w:rsidRPr="00571EDA" w:rsidRDefault="00571EDA" w:rsidP="00DC289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3224.45</w:t>
            </w:r>
          </w:p>
        </w:tc>
      </w:tr>
      <w:tr w:rsidR="00571EDA" w:rsidRPr="00571EDA" w14:paraId="2213F8BC" w14:textId="77777777" w:rsidTr="00571EDA">
        <w:trPr>
          <w:trHeight w:val="340"/>
          <w:jc w:val="center"/>
        </w:trPr>
        <w:tc>
          <w:tcPr>
            <w:tcW w:w="817" w:type="dxa"/>
            <w:vAlign w:val="bottom"/>
          </w:tcPr>
          <w:p w14:paraId="56311DC2" w14:textId="77777777" w:rsidR="00571EDA" w:rsidRPr="00571EDA" w:rsidRDefault="00571EDA" w:rsidP="00384D61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4489" w:type="dxa"/>
            <w:vAlign w:val="bottom"/>
          </w:tcPr>
          <w:p w14:paraId="354F89B2" w14:textId="77777777" w:rsidR="00571EDA" w:rsidRPr="00571EDA" w:rsidRDefault="00571EDA" w:rsidP="00571EDA">
            <w:pPr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4692" w:type="dxa"/>
            <w:gridSpan w:val="3"/>
            <w:vAlign w:val="bottom"/>
          </w:tcPr>
          <w:p w14:paraId="476252EC" w14:textId="77777777" w:rsidR="00571EDA" w:rsidRPr="00571EDA" w:rsidRDefault="00571EDA" w:rsidP="00571EDA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b/>
                <w:sz w:val="22"/>
                <w:szCs w:val="22"/>
              </w:rPr>
              <w:t>455.000,00kn</w:t>
            </w:r>
          </w:p>
        </w:tc>
      </w:tr>
    </w:tbl>
    <w:p w14:paraId="733A0555" w14:textId="77777777" w:rsidR="00384D61" w:rsidRDefault="00384D61" w:rsidP="00270F0B">
      <w:pPr>
        <w:spacing w:line="264" w:lineRule="auto"/>
        <w:rPr>
          <w:rFonts w:ascii="Arial Narrow" w:hAnsi="Arial Narrow" w:cs="Tahoma"/>
        </w:rPr>
      </w:pPr>
    </w:p>
    <w:p w14:paraId="13EB8132" w14:textId="77777777" w:rsidR="00AB7721" w:rsidRDefault="00AB7721" w:rsidP="00270F0B">
      <w:pPr>
        <w:spacing w:line="264" w:lineRule="auto"/>
        <w:rPr>
          <w:rFonts w:ascii="Arial Narrow" w:hAnsi="Arial Narrow" w:cs="Tahoma"/>
        </w:rPr>
      </w:pPr>
    </w:p>
    <w:p w14:paraId="4CC8239F" w14:textId="77777777" w:rsidR="00AB7721" w:rsidRDefault="00AB7721" w:rsidP="00270F0B">
      <w:pPr>
        <w:spacing w:line="264" w:lineRule="auto"/>
        <w:rPr>
          <w:rFonts w:ascii="Arial Narrow" w:hAnsi="Arial Narrow" w:cs="Tahoma"/>
        </w:rPr>
      </w:pPr>
    </w:p>
    <w:p w14:paraId="350B570A" w14:textId="77777777" w:rsidR="00641842" w:rsidRDefault="00641842" w:rsidP="00270F0B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 ODRŽAVANJE JAVNIH ZELENIH POVRŠINA</w:t>
      </w:r>
    </w:p>
    <w:p w14:paraId="0F16F107" w14:textId="77777777" w:rsidR="00046D21" w:rsidRDefault="00046D21" w:rsidP="00571EDA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</w:rPr>
        <w:t>Programom održavanja javnih zelenih površina na području Općine Mihovljan za 202</w:t>
      </w:r>
      <w:r w:rsidR="00571EDA">
        <w:rPr>
          <w:rFonts w:ascii="Arial Narrow" w:hAnsi="Arial Narrow" w:cs="Tahoma"/>
        </w:rPr>
        <w:t>1</w:t>
      </w:r>
      <w:r>
        <w:rPr>
          <w:rFonts w:ascii="Arial Narrow" w:hAnsi="Arial Narrow" w:cs="Tahoma"/>
        </w:rPr>
        <w:t>. godinu obuhvaćeni su svi uređeni dijelovi naselja Općine, a u ostalim naseljima uređeni parkovi i dječja igrališta.</w:t>
      </w:r>
    </w:p>
    <w:p w14:paraId="7E295D93" w14:textId="77777777" w:rsidR="00046D21" w:rsidRDefault="00046D21" w:rsidP="00571EDA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otosanitarna zaštita bilja i biljnog materijala za potrebe održavanja i drugi poslovi potrebni za održavanje tih površina.</w:t>
      </w:r>
    </w:p>
    <w:p w14:paraId="13F7CDE9" w14:textId="77777777" w:rsidR="00046D21" w:rsidRDefault="00046D21" w:rsidP="00571EDA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žardinjere i oglasni panoi), redovno održavanje sprava na dječjim igralištima, proljetno čišćenje sipine i pranje dijela gradskih ulica s izrađenom oborinskom kanalizacijom</w:t>
      </w:r>
      <w:r w:rsidR="00840E6C">
        <w:rPr>
          <w:rFonts w:ascii="Arial Narrow" w:hAnsi="Arial Narrow" w:cs="Tahoma"/>
        </w:rPr>
        <w:t>, tzv. m</w:t>
      </w:r>
      <w:r w:rsidR="002D606C">
        <w:rPr>
          <w:rFonts w:ascii="Arial Narrow" w:hAnsi="Arial Narrow" w:cs="Tahoma"/>
        </w:rPr>
        <w:t>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p w14:paraId="24A320B7" w14:textId="77777777" w:rsidR="00AB7721" w:rsidRDefault="00AB7721" w:rsidP="00571EDA">
      <w:pPr>
        <w:spacing w:line="264" w:lineRule="auto"/>
        <w:jc w:val="both"/>
        <w:rPr>
          <w:rFonts w:ascii="Arial Narrow" w:hAnsi="Arial Narrow" w:cs="Tahoma"/>
        </w:rPr>
      </w:pPr>
    </w:p>
    <w:p w14:paraId="212AC162" w14:textId="77777777" w:rsidR="00AB7721" w:rsidRDefault="00AB7721" w:rsidP="00571EDA">
      <w:pPr>
        <w:spacing w:line="264" w:lineRule="auto"/>
        <w:jc w:val="both"/>
        <w:rPr>
          <w:rFonts w:ascii="Arial Narrow" w:hAnsi="Arial Narrow" w:cs="Tahoma"/>
        </w:rPr>
      </w:pPr>
    </w:p>
    <w:p w14:paraId="00498939" w14:textId="77777777" w:rsidR="00AB7721" w:rsidRDefault="00AB7721" w:rsidP="00571EDA">
      <w:pPr>
        <w:spacing w:line="264" w:lineRule="auto"/>
        <w:jc w:val="both"/>
        <w:rPr>
          <w:rFonts w:ascii="Arial Narrow" w:hAnsi="Arial Narrow" w:cs="Tahoma"/>
        </w:rPr>
      </w:pPr>
    </w:p>
    <w:p w14:paraId="20220129" w14:textId="77777777" w:rsidR="00AB7721" w:rsidRDefault="00AB7721" w:rsidP="00571EDA">
      <w:pPr>
        <w:spacing w:line="264" w:lineRule="auto"/>
        <w:jc w:val="both"/>
        <w:rPr>
          <w:rFonts w:ascii="Arial Narrow" w:hAnsi="Arial Narrow" w:cs="Tahoma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489"/>
        <w:gridCol w:w="1181"/>
        <w:gridCol w:w="2561"/>
        <w:gridCol w:w="950"/>
      </w:tblGrid>
      <w:tr w:rsidR="00840E6C" w:rsidRPr="00571EDA" w14:paraId="5686A31D" w14:textId="77777777" w:rsidTr="00840E6C">
        <w:trPr>
          <w:trHeight w:val="397"/>
          <w:jc w:val="center"/>
        </w:trPr>
        <w:tc>
          <w:tcPr>
            <w:tcW w:w="9998" w:type="dxa"/>
            <w:gridSpan w:val="5"/>
            <w:shd w:val="clear" w:color="auto" w:fill="D9D9D9" w:themeFill="background1" w:themeFillShade="D9"/>
          </w:tcPr>
          <w:p w14:paraId="5393573D" w14:textId="77777777" w:rsidR="00840E6C" w:rsidRPr="001E20A0" w:rsidRDefault="001E20A0" w:rsidP="001E20A0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1E20A0">
              <w:rPr>
                <w:rFonts w:ascii="Arial Narrow" w:hAnsi="Arial Narrow" w:cs="Tahoma"/>
                <w:b/>
                <w:sz w:val="22"/>
                <w:szCs w:val="22"/>
              </w:rPr>
              <w:lastRenderedPageBreak/>
              <w:t>2. ODRŽAVANJE JAVNIH ZELENIH POVRŠINA</w:t>
            </w:r>
          </w:p>
        </w:tc>
      </w:tr>
      <w:tr w:rsidR="00840E6C" w:rsidRPr="00571EDA" w14:paraId="4E7FB7FD" w14:textId="77777777" w:rsidTr="00840E6C">
        <w:trPr>
          <w:trHeight w:val="397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14:paraId="062C7537" w14:textId="77777777" w:rsidR="00840E6C" w:rsidRPr="00571EDA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14:paraId="7299851C" w14:textId="77777777" w:rsidR="00840E6C" w:rsidRPr="00571EDA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069483FA" w14:textId="77777777" w:rsidR="00840E6C" w:rsidRPr="00571EDA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0A97CA97" w14:textId="77777777" w:rsidR="00840E6C" w:rsidRPr="00571EDA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C43C23E" w14:textId="77777777" w:rsidR="00840E6C" w:rsidRPr="00571EDA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840E6C" w:rsidRPr="00571EDA" w14:paraId="0DAB70F4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14C23B4E" w14:textId="77777777" w:rsidR="00840E6C" w:rsidRPr="00571EDA" w:rsidRDefault="00840E6C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69E35E" w14:textId="77777777" w:rsidR="00840E6C" w:rsidRPr="00571EDA" w:rsidRDefault="001E20A0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UREĐENJE ODVODNIH JARAKA (koji nisu u nadležnosti Hr voda)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B448AA7" w14:textId="77777777" w:rsidR="00840E6C" w:rsidRPr="00571EDA" w:rsidRDefault="001E20A0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</w:t>
            </w:r>
            <w:r w:rsidR="00840E6C" w:rsidRPr="00571EDA">
              <w:rPr>
                <w:rFonts w:ascii="Arial Narrow" w:hAnsi="Arial Narrow" w:cs="Tahoma"/>
                <w:sz w:val="22"/>
                <w:szCs w:val="22"/>
              </w:rPr>
              <w:t>0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1F880C1A" w14:textId="77777777" w:rsidR="00840E6C" w:rsidRPr="004F367B" w:rsidRDefault="00AA4213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>VII.,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4144F658" w14:textId="77777777" w:rsidR="00840E6C" w:rsidRPr="00571EDA" w:rsidRDefault="00840E6C" w:rsidP="001E20A0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3232.1</w:t>
            </w:r>
            <w:r w:rsidR="001E20A0">
              <w:rPr>
                <w:rFonts w:ascii="Arial Narrow" w:hAnsi="Arial Narrow" w:cs="Tahoma"/>
                <w:sz w:val="22"/>
                <w:szCs w:val="22"/>
              </w:rPr>
              <w:t>3</w:t>
            </w:r>
          </w:p>
        </w:tc>
      </w:tr>
      <w:tr w:rsidR="00840E6C" w:rsidRPr="00571EDA" w14:paraId="5056EE4E" w14:textId="77777777" w:rsidTr="00840E6C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0518F219" w14:textId="77777777" w:rsidR="00840E6C" w:rsidRPr="00571EDA" w:rsidRDefault="00840E6C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1.2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0C5810" w14:textId="77777777" w:rsidR="00840E6C" w:rsidRPr="00571EDA" w:rsidRDefault="001E20A0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SANACIJA DIVLJIH ODLAGALIŠTA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99B3361" w14:textId="77777777" w:rsidR="00840E6C" w:rsidRPr="00571EDA" w:rsidRDefault="001E20A0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5</w:t>
            </w:r>
            <w:r w:rsidR="00840E6C" w:rsidRPr="00571EDA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320EFAB6" w14:textId="77777777" w:rsidR="00840E6C" w:rsidRPr="004F367B" w:rsidRDefault="004F367B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>VII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03B4F63B" w14:textId="77777777" w:rsidR="00840E6C" w:rsidRPr="00571EDA" w:rsidRDefault="00840E6C" w:rsidP="001E20A0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323</w:t>
            </w:r>
            <w:r w:rsidR="001E20A0">
              <w:rPr>
                <w:rFonts w:ascii="Arial Narrow" w:hAnsi="Arial Narrow" w:cs="Tahoma"/>
                <w:sz w:val="22"/>
                <w:szCs w:val="22"/>
              </w:rPr>
              <w:t>4</w:t>
            </w:r>
            <w:r w:rsidRPr="00571EDA">
              <w:rPr>
                <w:rFonts w:ascii="Arial Narrow" w:hAnsi="Arial Narrow" w:cs="Tahoma"/>
                <w:sz w:val="22"/>
                <w:szCs w:val="22"/>
              </w:rPr>
              <w:t>.</w:t>
            </w:r>
            <w:r w:rsidR="001E20A0">
              <w:rPr>
                <w:rFonts w:ascii="Arial Narrow" w:hAnsi="Arial Narrow" w:cs="Tahoma"/>
                <w:sz w:val="22"/>
                <w:szCs w:val="22"/>
              </w:rPr>
              <w:t>90</w:t>
            </w:r>
          </w:p>
        </w:tc>
      </w:tr>
      <w:tr w:rsidR="00840E6C" w:rsidRPr="00571EDA" w14:paraId="6C702245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3200FB02" w14:textId="77777777" w:rsidR="00840E6C" w:rsidRPr="00571EDA" w:rsidRDefault="00840E6C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1.3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AA38F1" w14:textId="77777777" w:rsidR="00840E6C" w:rsidRPr="00571EDA" w:rsidRDefault="001E20A0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DRŽAVANJE GROBLJA I JAVNIH POVRŠINA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F575EC1" w14:textId="77777777" w:rsidR="00840E6C" w:rsidRPr="00571EDA" w:rsidRDefault="001E20A0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10</w:t>
            </w:r>
            <w:r w:rsidR="00840E6C" w:rsidRPr="00571EDA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75DAC67C" w14:textId="77777777" w:rsidR="00840E6C" w:rsidRPr="004F367B" w:rsidRDefault="00AA4213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>II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64FD81F9" w14:textId="77777777" w:rsidR="00840E6C" w:rsidRPr="00571EDA" w:rsidRDefault="00840E6C" w:rsidP="001E20A0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323</w:t>
            </w:r>
            <w:r w:rsidR="001E20A0">
              <w:rPr>
                <w:rFonts w:ascii="Arial Narrow" w:hAnsi="Arial Narrow" w:cs="Tahoma"/>
                <w:sz w:val="22"/>
                <w:szCs w:val="22"/>
              </w:rPr>
              <w:t>4</w:t>
            </w:r>
            <w:r w:rsidRPr="00571EDA">
              <w:rPr>
                <w:rFonts w:ascii="Arial Narrow" w:hAnsi="Arial Narrow" w:cs="Tahoma"/>
                <w:sz w:val="22"/>
                <w:szCs w:val="22"/>
              </w:rPr>
              <w:t>.</w:t>
            </w:r>
            <w:r w:rsidR="001E20A0">
              <w:rPr>
                <w:rFonts w:ascii="Arial Narrow" w:hAnsi="Arial Narrow" w:cs="Tahoma"/>
                <w:sz w:val="22"/>
                <w:szCs w:val="22"/>
              </w:rPr>
              <w:t>91</w:t>
            </w:r>
          </w:p>
        </w:tc>
      </w:tr>
      <w:tr w:rsidR="00840E6C" w:rsidRPr="00571EDA" w14:paraId="459D6503" w14:textId="77777777" w:rsidTr="00840E6C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24DF91BA" w14:textId="77777777" w:rsidR="00840E6C" w:rsidRPr="00571EDA" w:rsidRDefault="00840E6C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1.4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64C56" w14:textId="77777777" w:rsidR="00840E6C" w:rsidRPr="00571EDA" w:rsidRDefault="001E20A0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EKUĆE UREĐENJE CENTRA MIHOVLJANA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10B48D3" w14:textId="77777777" w:rsidR="00840E6C" w:rsidRPr="00571EDA" w:rsidRDefault="001E20A0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0</w:t>
            </w:r>
            <w:r w:rsidR="00840E6C" w:rsidRPr="00571EDA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18F5885E" w14:textId="77777777" w:rsidR="00840E6C" w:rsidRPr="004F367B" w:rsidRDefault="004F367B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>VII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1E7D3D17" w14:textId="77777777" w:rsidR="00840E6C" w:rsidRPr="00571EDA" w:rsidRDefault="00840E6C" w:rsidP="001E20A0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32</w:t>
            </w:r>
            <w:r w:rsidR="001E20A0">
              <w:rPr>
                <w:rFonts w:ascii="Arial Narrow" w:hAnsi="Arial Narrow" w:cs="Tahoma"/>
                <w:sz w:val="22"/>
                <w:szCs w:val="22"/>
              </w:rPr>
              <w:t>24</w:t>
            </w:r>
            <w:r w:rsidRPr="00571EDA">
              <w:rPr>
                <w:rFonts w:ascii="Arial Narrow" w:hAnsi="Arial Narrow" w:cs="Tahoma"/>
                <w:sz w:val="22"/>
                <w:szCs w:val="22"/>
              </w:rPr>
              <w:t>.</w:t>
            </w:r>
            <w:r w:rsidR="001E20A0">
              <w:rPr>
                <w:rFonts w:ascii="Arial Narrow" w:hAnsi="Arial Narrow" w:cs="Tahoma"/>
                <w:sz w:val="22"/>
                <w:szCs w:val="22"/>
              </w:rPr>
              <w:t>46</w:t>
            </w:r>
          </w:p>
        </w:tc>
      </w:tr>
      <w:tr w:rsidR="00840E6C" w:rsidRPr="00571EDA" w14:paraId="48E3F8C4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4238ECC5" w14:textId="77777777" w:rsidR="00840E6C" w:rsidRPr="00571EDA" w:rsidRDefault="00840E6C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1.5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E022C0" w14:textId="77777777" w:rsidR="00840E6C" w:rsidRPr="00571EDA" w:rsidRDefault="00AB7721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STARI GRAD – UREĐENJE ZEMLJIŠTA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DA1E9C7" w14:textId="77777777" w:rsidR="00840E6C" w:rsidRPr="00571EDA" w:rsidRDefault="00AB7721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40</w:t>
            </w:r>
            <w:r w:rsidR="00840E6C" w:rsidRPr="00571EDA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279262D1" w14:textId="77777777" w:rsidR="00840E6C" w:rsidRPr="004F367B" w:rsidRDefault="004F367B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>VII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35E5B881" w14:textId="77777777" w:rsidR="00840E6C" w:rsidRPr="00571EDA" w:rsidRDefault="00840E6C" w:rsidP="00AB772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3232.1</w:t>
            </w:r>
            <w:r w:rsidR="00AB7721">
              <w:rPr>
                <w:rFonts w:ascii="Arial Narrow" w:hAnsi="Arial Narrow" w:cs="Tahoma"/>
                <w:sz w:val="22"/>
                <w:szCs w:val="22"/>
              </w:rPr>
              <w:t>4</w:t>
            </w:r>
          </w:p>
        </w:tc>
      </w:tr>
      <w:tr w:rsidR="00840E6C" w:rsidRPr="00571EDA" w14:paraId="20D698E4" w14:textId="77777777" w:rsidTr="00840E6C">
        <w:trPr>
          <w:trHeight w:val="340"/>
          <w:jc w:val="center"/>
        </w:trPr>
        <w:tc>
          <w:tcPr>
            <w:tcW w:w="817" w:type="dxa"/>
            <w:vAlign w:val="bottom"/>
          </w:tcPr>
          <w:p w14:paraId="6CCB511D" w14:textId="77777777" w:rsidR="00840E6C" w:rsidRPr="00571EDA" w:rsidRDefault="00840E6C" w:rsidP="00840E6C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4489" w:type="dxa"/>
            <w:vAlign w:val="bottom"/>
          </w:tcPr>
          <w:p w14:paraId="4EF3C48A" w14:textId="77777777" w:rsidR="00840E6C" w:rsidRPr="00571EDA" w:rsidRDefault="00840E6C" w:rsidP="00840E6C">
            <w:pPr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4692" w:type="dxa"/>
            <w:gridSpan w:val="3"/>
            <w:vAlign w:val="bottom"/>
          </w:tcPr>
          <w:p w14:paraId="78C7B779" w14:textId="77777777" w:rsidR="00840E6C" w:rsidRPr="00571EDA" w:rsidRDefault="00AB7721" w:rsidP="00840E6C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19</w:t>
            </w:r>
            <w:r w:rsidR="00840E6C" w:rsidRPr="00571EDA">
              <w:rPr>
                <w:rFonts w:ascii="Arial Narrow" w:hAnsi="Arial Narrow" w:cs="Tahoma"/>
                <w:b/>
                <w:sz w:val="22"/>
                <w:szCs w:val="22"/>
              </w:rPr>
              <w:t>5.000,00kn</w:t>
            </w:r>
          </w:p>
        </w:tc>
      </w:tr>
    </w:tbl>
    <w:p w14:paraId="63B42716" w14:textId="77777777" w:rsidR="00840E6C" w:rsidRDefault="00840E6C" w:rsidP="00270F0B">
      <w:pPr>
        <w:spacing w:line="264" w:lineRule="auto"/>
        <w:rPr>
          <w:rFonts w:ascii="Arial Narrow" w:hAnsi="Arial Narrow" w:cs="Tahoma"/>
        </w:rPr>
      </w:pPr>
    </w:p>
    <w:p w14:paraId="114C630B" w14:textId="77777777" w:rsidR="002A505C" w:rsidRDefault="002A505C" w:rsidP="00270F0B">
      <w:pPr>
        <w:spacing w:line="264" w:lineRule="auto"/>
        <w:rPr>
          <w:rFonts w:ascii="Arial Narrow" w:hAnsi="Arial Narrow" w:cs="Tahoma"/>
          <w:b/>
        </w:rPr>
      </w:pPr>
    </w:p>
    <w:p w14:paraId="3A804DA0" w14:textId="77777777" w:rsidR="00E60728" w:rsidRDefault="00E60728" w:rsidP="00270F0B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 ODRŽAVANJE GROBLJA</w:t>
      </w:r>
    </w:p>
    <w:p w14:paraId="672EC88B" w14:textId="77777777" w:rsidR="002A505C" w:rsidRDefault="002A505C" w:rsidP="00270F0B">
      <w:pPr>
        <w:spacing w:line="264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od održavanjem groblja podrazumijeva se održavanje prostora i zgrada za obavljanje ispraćaja i ukopa pokojnika te uređivanje putova, zelenih i drugih površina unutar groblja.</w:t>
      </w:r>
    </w:p>
    <w:p w14:paraId="08D05909" w14:textId="77777777" w:rsidR="002A505C" w:rsidRDefault="002A505C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489"/>
        <w:gridCol w:w="1181"/>
        <w:gridCol w:w="2561"/>
        <w:gridCol w:w="950"/>
      </w:tblGrid>
      <w:tr w:rsidR="00AB7721" w:rsidRPr="00571EDA" w14:paraId="2B36B876" w14:textId="77777777" w:rsidTr="00AB7721">
        <w:trPr>
          <w:trHeight w:val="397"/>
          <w:jc w:val="center"/>
        </w:trPr>
        <w:tc>
          <w:tcPr>
            <w:tcW w:w="9998" w:type="dxa"/>
            <w:gridSpan w:val="5"/>
            <w:shd w:val="clear" w:color="auto" w:fill="D9D9D9" w:themeFill="background1" w:themeFillShade="D9"/>
          </w:tcPr>
          <w:p w14:paraId="3BF46E42" w14:textId="77777777" w:rsidR="00AB7721" w:rsidRPr="001E20A0" w:rsidRDefault="00AB7721" w:rsidP="00AB7721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AB7721">
              <w:rPr>
                <w:rFonts w:ascii="Arial Narrow" w:hAnsi="Arial Narrow" w:cs="Tahoma"/>
                <w:b/>
                <w:sz w:val="22"/>
                <w:szCs w:val="22"/>
              </w:rPr>
              <w:t>3. ODRŽAVANJE GROBLJA</w:t>
            </w:r>
          </w:p>
        </w:tc>
      </w:tr>
      <w:tr w:rsidR="00AB7721" w:rsidRPr="00571EDA" w14:paraId="202C4183" w14:textId="77777777" w:rsidTr="00AB7721">
        <w:trPr>
          <w:trHeight w:val="397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14:paraId="6D4F6294" w14:textId="77777777" w:rsidR="00AB7721" w:rsidRPr="00571EDA" w:rsidRDefault="00AB7721" w:rsidP="00AB772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14:paraId="1985AE32" w14:textId="77777777" w:rsidR="00AB7721" w:rsidRPr="00571EDA" w:rsidRDefault="00AB7721" w:rsidP="00AB772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38787354" w14:textId="77777777" w:rsidR="00AB7721" w:rsidRPr="00571EDA" w:rsidRDefault="00AB7721" w:rsidP="00AB772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7FED3C12" w14:textId="77777777" w:rsidR="00AB7721" w:rsidRPr="00571EDA" w:rsidRDefault="00AB7721" w:rsidP="00AB772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B268795" w14:textId="77777777" w:rsidR="00AB7721" w:rsidRPr="00571EDA" w:rsidRDefault="00AB7721" w:rsidP="00AB772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AB7721" w:rsidRPr="00571EDA" w14:paraId="4683AA13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5CDA0505" w14:textId="77777777" w:rsidR="00AB7721" w:rsidRPr="00571EDA" w:rsidRDefault="00AB7721" w:rsidP="00AB772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FF8721" w14:textId="77777777" w:rsidR="00AB7721" w:rsidRPr="00571EDA" w:rsidRDefault="00AB7721" w:rsidP="00AB772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RIJEVOZ MATERIJALA – MJESNO GROBLJE MIHOVLJAN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FEFCF90" w14:textId="77777777" w:rsidR="00AB7721" w:rsidRPr="00571EDA" w:rsidRDefault="00AB7721" w:rsidP="00AB772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</w:t>
            </w:r>
            <w:r w:rsidRPr="00571EDA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7DFA813B" w14:textId="77777777" w:rsidR="00AB7721" w:rsidRPr="004F367B" w:rsidRDefault="00AA4213" w:rsidP="00AA4213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>II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0E3C9DF0" w14:textId="77777777" w:rsidR="00AB7721" w:rsidRPr="00571EDA" w:rsidRDefault="00AB7721" w:rsidP="00AB772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</w:t>
            </w:r>
            <w:r w:rsidRPr="00571EDA">
              <w:rPr>
                <w:rFonts w:ascii="Arial Narrow" w:hAnsi="Arial Narrow" w:cs="Tahoma"/>
                <w:sz w:val="22"/>
                <w:szCs w:val="22"/>
              </w:rPr>
              <w:t>.1</w:t>
            </w:r>
            <w:r>
              <w:rPr>
                <w:rFonts w:ascii="Arial Narrow" w:hAnsi="Arial Narrow" w:cs="Tahoma"/>
                <w:sz w:val="22"/>
                <w:szCs w:val="22"/>
              </w:rPr>
              <w:t>0</w:t>
            </w:r>
          </w:p>
        </w:tc>
      </w:tr>
      <w:tr w:rsidR="00AB7721" w:rsidRPr="00571EDA" w14:paraId="559BB714" w14:textId="77777777" w:rsidTr="00AB7721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442062FC" w14:textId="77777777" w:rsidR="00AB7721" w:rsidRPr="00571EDA" w:rsidRDefault="00AB7721" w:rsidP="00AB772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1.2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822D59" w14:textId="77777777" w:rsidR="00AB7721" w:rsidRPr="00571EDA" w:rsidRDefault="00AB7721" w:rsidP="00AB772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KAMENI MATERIJAL – MJESNO GROBLJE MIHOVLJAN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21273F8" w14:textId="77777777" w:rsidR="00AB7721" w:rsidRPr="00571EDA" w:rsidRDefault="00AB7721" w:rsidP="00AB772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</w:t>
            </w:r>
            <w:r w:rsidRPr="00571EDA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18F7B342" w14:textId="77777777" w:rsidR="00AB7721" w:rsidRPr="004F367B" w:rsidRDefault="00AA4213" w:rsidP="00AA4213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>II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71A4AD5D" w14:textId="77777777" w:rsidR="00AB7721" w:rsidRPr="00571EDA" w:rsidRDefault="00AB7721" w:rsidP="00AB772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32</w:t>
            </w:r>
            <w:r>
              <w:rPr>
                <w:rFonts w:ascii="Arial Narrow" w:hAnsi="Arial Narrow" w:cs="Tahoma"/>
                <w:sz w:val="22"/>
                <w:szCs w:val="22"/>
              </w:rPr>
              <w:t>24</w:t>
            </w:r>
            <w:r w:rsidRPr="00571EDA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40</w:t>
            </w:r>
          </w:p>
        </w:tc>
      </w:tr>
      <w:tr w:rsidR="008F5509" w:rsidRPr="00571EDA" w14:paraId="3DDB4C56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51CB627D" w14:textId="77777777" w:rsidR="008F5509" w:rsidRPr="00571EDA" w:rsidRDefault="008F5509" w:rsidP="00AB772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3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8E48A7" w14:textId="77777777" w:rsidR="008F5509" w:rsidRDefault="008F5509" w:rsidP="00AB772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ZDACI ZA ODVOZ SMEĆA (KONTEJNERA) SA MJESNOG GROBLJA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785F015" w14:textId="77777777" w:rsidR="008F5509" w:rsidRDefault="008F5509" w:rsidP="00AB772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70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58581F0F" w14:textId="77777777" w:rsidR="008F5509" w:rsidRPr="004F367B" w:rsidRDefault="00AA4213" w:rsidP="00AA4213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>II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47AC7397" w14:textId="77777777" w:rsidR="008F5509" w:rsidRPr="00571EDA" w:rsidRDefault="008F5509" w:rsidP="00AB772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4.21</w:t>
            </w:r>
          </w:p>
        </w:tc>
      </w:tr>
      <w:tr w:rsidR="00AB7721" w:rsidRPr="00571EDA" w14:paraId="443B0591" w14:textId="77777777" w:rsidTr="00AB7721">
        <w:trPr>
          <w:trHeight w:val="340"/>
          <w:jc w:val="center"/>
        </w:trPr>
        <w:tc>
          <w:tcPr>
            <w:tcW w:w="817" w:type="dxa"/>
            <w:vAlign w:val="bottom"/>
          </w:tcPr>
          <w:p w14:paraId="210C48F9" w14:textId="77777777" w:rsidR="00AB7721" w:rsidRPr="00571EDA" w:rsidRDefault="00AB7721" w:rsidP="00AB7721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4489" w:type="dxa"/>
            <w:vAlign w:val="bottom"/>
          </w:tcPr>
          <w:p w14:paraId="6F58481A" w14:textId="77777777" w:rsidR="00AB7721" w:rsidRPr="00571EDA" w:rsidRDefault="00AB7721" w:rsidP="00AB7721">
            <w:pPr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4692" w:type="dxa"/>
            <w:gridSpan w:val="3"/>
            <w:vAlign w:val="bottom"/>
          </w:tcPr>
          <w:p w14:paraId="28D310DF" w14:textId="77777777" w:rsidR="00AB7721" w:rsidRPr="00571EDA" w:rsidRDefault="008F5509" w:rsidP="00AB7721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 7</w:t>
            </w:r>
            <w:r w:rsidR="00AB7721">
              <w:rPr>
                <w:rFonts w:ascii="Arial Narrow" w:hAnsi="Arial Narrow" w:cs="Tahoma"/>
                <w:b/>
                <w:sz w:val="22"/>
                <w:szCs w:val="22"/>
              </w:rPr>
              <w:t>6</w:t>
            </w:r>
            <w:r w:rsidR="00AB7721" w:rsidRPr="00571EDA">
              <w:rPr>
                <w:rFonts w:ascii="Arial Narrow" w:hAnsi="Arial Narrow" w:cs="Tahoma"/>
                <w:b/>
                <w:sz w:val="22"/>
                <w:szCs w:val="22"/>
              </w:rPr>
              <w:t>.000,00kn</w:t>
            </w:r>
          </w:p>
        </w:tc>
      </w:tr>
    </w:tbl>
    <w:p w14:paraId="27515B40" w14:textId="77777777" w:rsidR="00E60728" w:rsidRDefault="00E60728" w:rsidP="00270F0B">
      <w:pPr>
        <w:spacing w:line="264" w:lineRule="auto"/>
        <w:rPr>
          <w:rFonts w:ascii="Arial Narrow" w:hAnsi="Arial Narrow" w:cs="Tahoma"/>
          <w:b/>
        </w:rPr>
      </w:pPr>
    </w:p>
    <w:p w14:paraId="77267C57" w14:textId="77777777" w:rsidR="00E60728" w:rsidRDefault="00E60728" w:rsidP="00270F0B">
      <w:pPr>
        <w:spacing w:line="264" w:lineRule="auto"/>
        <w:rPr>
          <w:rFonts w:ascii="Arial Narrow" w:hAnsi="Arial Narrow" w:cs="Tahoma"/>
          <w:b/>
        </w:rPr>
      </w:pPr>
    </w:p>
    <w:p w14:paraId="1A7D0A7F" w14:textId="77777777" w:rsidR="00E60728" w:rsidRDefault="00E60728" w:rsidP="00270F0B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4. ODRŽAVANJE JAVNE RASVJETE</w:t>
      </w:r>
    </w:p>
    <w:p w14:paraId="4A086B66" w14:textId="77777777" w:rsidR="002A505C" w:rsidRDefault="002A505C" w:rsidP="00270F0B">
      <w:pPr>
        <w:spacing w:line="264" w:lineRule="auto"/>
        <w:rPr>
          <w:rFonts w:ascii="Arial Narrow" w:hAnsi="Arial Narrow" w:cs="Tahoma"/>
        </w:rPr>
      </w:pPr>
      <w:r w:rsidRPr="002A505C">
        <w:rPr>
          <w:rFonts w:ascii="Arial Narrow" w:hAnsi="Arial Narrow" w:cs="Tahoma"/>
        </w:rPr>
        <w:tab/>
        <w:t>Pod održavanjem javne rasvjete podrazumijeva se upravljanje i održavanje</w:t>
      </w:r>
      <w:r>
        <w:rPr>
          <w:rFonts w:ascii="Arial Narrow" w:hAnsi="Arial Narrow" w:cs="Tahoma"/>
        </w:rPr>
        <w:t xml:space="preserve"> instalacija javne rasvjete; uključujući podmirivanje troškova električne energije, za rasvjetljavanje površina javne namjene.</w:t>
      </w:r>
    </w:p>
    <w:p w14:paraId="400D09E9" w14:textId="77777777" w:rsidR="002A505C" w:rsidRDefault="002A505C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489"/>
        <w:gridCol w:w="1181"/>
        <w:gridCol w:w="2561"/>
        <w:gridCol w:w="950"/>
      </w:tblGrid>
      <w:tr w:rsidR="008F5509" w:rsidRPr="00571EDA" w14:paraId="34BA5CFA" w14:textId="77777777" w:rsidTr="008F5509">
        <w:trPr>
          <w:trHeight w:val="397"/>
          <w:jc w:val="center"/>
        </w:trPr>
        <w:tc>
          <w:tcPr>
            <w:tcW w:w="9998" w:type="dxa"/>
            <w:gridSpan w:val="5"/>
            <w:shd w:val="clear" w:color="auto" w:fill="D9D9D9" w:themeFill="background1" w:themeFillShade="D9"/>
          </w:tcPr>
          <w:p w14:paraId="4F421206" w14:textId="77777777" w:rsidR="008F5509" w:rsidRPr="001E20A0" w:rsidRDefault="008F5509" w:rsidP="008F5509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8F5509">
              <w:rPr>
                <w:rFonts w:ascii="Arial Narrow" w:hAnsi="Arial Narrow" w:cs="Tahoma"/>
                <w:b/>
                <w:sz w:val="22"/>
                <w:szCs w:val="22"/>
              </w:rPr>
              <w:t>4. ODRŽAVANJE JAVNE RASVJETE</w:t>
            </w:r>
          </w:p>
        </w:tc>
      </w:tr>
      <w:tr w:rsidR="008F5509" w:rsidRPr="00571EDA" w14:paraId="48DBDA38" w14:textId="77777777" w:rsidTr="008F5509">
        <w:trPr>
          <w:trHeight w:val="397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14:paraId="6C8DB2C4" w14:textId="77777777" w:rsidR="008F5509" w:rsidRPr="00571EDA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14:paraId="13100224" w14:textId="77777777" w:rsidR="008F5509" w:rsidRPr="00571EDA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682ED925" w14:textId="77777777" w:rsidR="008F5509" w:rsidRPr="00571EDA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684D57E0" w14:textId="77777777" w:rsidR="008F5509" w:rsidRPr="00571EDA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A311ABE" w14:textId="77777777" w:rsidR="008F5509" w:rsidRPr="00571EDA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8F5509" w:rsidRPr="00571EDA" w14:paraId="4227BDD9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354F5F1A" w14:textId="77777777" w:rsidR="008F5509" w:rsidRPr="00571EDA" w:rsidRDefault="008F5509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002A3C" w14:textId="77777777" w:rsidR="008F5509" w:rsidRPr="00571EDA" w:rsidRDefault="008F5509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ZDACI ZA ODRŽAVANJE JAVNE RASVJETE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E6105B5" w14:textId="77777777" w:rsidR="008F5509" w:rsidRPr="00571EDA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0</w:t>
            </w:r>
            <w:r w:rsidRPr="00571EDA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2B24B64A" w14:textId="77777777" w:rsidR="008F5509" w:rsidRPr="004F367B" w:rsidRDefault="004F367B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>VII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3A71FDF0" w14:textId="77777777" w:rsidR="008F5509" w:rsidRPr="00571EDA" w:rsidRDefault="008F5509" w:rsidP="008F5509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</w:t>
            </w:r>
            <w:r w:rsidRPr="00571EDA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2</w:t>
            </w:r>
            <w:r w:rsidRPr="00571EDA">
              <w:rPr>
                <w:rFonts w:ascii="Arial Narrow" w:hAnsi="Arial Narrow" w:cs="Tahoma"/>
                <w:sz w:val="22"/>
                <w:szCs w:val="22"/>
              </w:rPr>
              <w:t>1</w:t>
            </w:r>
          </w:p>
        </w:tc>
      </w:tr>
      <w:tr w:rsidR="008F5509" w:rsidRPr="00571EDA" w14:paraId="2959D6E4" w14:textId="77777777" w:rsidTr="008F5509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09AB099F" w14:textId="77777777" w:rsidR="008F5509" w:rsidRPr="00571EDA" w:rsidRDefault="008F5509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sz w:val="22"/>
                <w:szCs w:val="22"/>
              </w:rPr>
              <w:t>1.2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9CDFCC" w14:textId="77777777" w:rsidR="008F5509" w:rsidRPr="00571EDA" w:rsidRDefault="008F5509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IJELOVI ZA JAVNU RASVJETU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A425013" w14:textId="77777777" w:rsidR="008F5509" w:rsidRPr="00571EDA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0</w:t>
            </w:r>
            <w:r w:rsidRPr="00571EDA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5D06E73B" w14:textId="77777777" w:rsidR="008F5509" w:rsidRPr="004F367B" w:rsidRDefault="004F367B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>VII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6CE1B140" w14:textId="77777777" w:rsidR="008F5509" w:rsidRPr="00571EDA" w:rsidRDefault="008F5509" w:rsidP="008F5509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24</w:t>
            </w:r>
            <w:r w:rsidRPr="00571EDA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44</w:t>
            </w:r>
          </w:p>
        </w:tc>
      </w:tr>
      <w:tr w:rsidR="008F5509" w:rsidRPr="00571EDA" w14:paraId="7135E1D5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7695BF5E" w14:textId="77777777" w:rsidR="008F5509" w:rsidRPr="00571EDA" w:rsidRDefault="008F5509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3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DB717B" w14:textId="77777777" w:rsidR="008F5509" w:rsidRDefault="008F5509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ROŠAK ELEKTRINČNE ENERGIJE ZA JAVNU RASVJETU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29D7119" w14:textId="77777777" w:rsidR="008F5509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80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0D0897C3" w14:textId="77777777" w:rsidR="008F5509" w:rsidRPr="004F367B" w:rsidRDefault="004F367B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F367B">
              <w:rPr>
                <w:rFonts w:ascii="Arial Narrow" w:hAnsi="Arial Narrow" w:cs="Tahoma"/>
                <w:b/>
                <w:sz w:val="22"/>
                <w:szCs w:val="22"/>
              </w:rPr>
              <w:t>V., VII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1DB2D8DA" w14:textId="77777777" w:rsidR="008F5509" w:rsidRPr="00571EDA" w:rsidRDefault="008F5509" w:rsidP="008F5509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23.11</w:t>
            </w:r>
          </w:p>
        </w:tc>
      </w:tr>
      <w:tr w:rsidR="008F5509" w:rsidRPr="00571EDA" w14:paraId="4C0B88FE" w14:textId="77777777" w:rsidTr="008F5509">
        <w:trPr>
          <w:trHeight w:val="340"/>
          <w:jc w:val="center"/>
        </w:trPr>
        <w:tc>
          <w:tcPr>
            <w:tcW w:w="817" w:type="dxa"/>
            <w:vAlign w:val="bottom"/>
          </w:tcPr>
          <w:p w14:paraId="3B25A2E3" w14:textId="77777777" w:rsidR="008F5509" w:rsidRPr="00571EDA" w:rsidRDefault="008F5509" w:rsidP="008F5509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4489" w:type="dxa"/>
            <w:vAlign w:val="bottom"/>
          </w:tcPr>
          <w:p w14:paraId="2DE6B7B5" w14:textId="77777777" w:rsidR="008F5509" w:rsidRPr="00571EDA" w:rsidRDefault="008F5509" w:rsidP="008F5509">
            <w:pPr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571EDA"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4692" w:type="dxa"/>
            <w:gridSpan w:val="3"/>
            <w:vAlign w:val="bottom"/>
          </w:tcPr>
          <w:p w14:paraId="07225B0C" w14:textId="77777777" w:rsidR="008F5509" w:rsidRPr="00571EDA" w:rsidRDefault="008F5509" w:rsidP="008F5509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130</w:t>
            </w:r>
            <w:r w:rsidRPr="00571EDA">
              <w:rPr>
                <w:rFonts w:ascii="Arial Narrow" w:hAnsi="Arial Narrow" w:cs="Tahoma"/>
                <w:b/>
                <w:sz w:val="22"/>
                <w:szCs w:val="22"/>
              </w:rPr>
              <w:t>.000,00kn</w:t>
            </w:r>
          </w:p>
        </w:tc>
      </w:tr>
    </w:tbl>
    <w:p w14:paraId="39916D6D" w14:textId="77777777" w:rsidR="00094CF1" w:rsidRDefault="00094CF1" w:rsidP="009E40B9">
      <w:pPr>
        <w:spacing w:line="264" w:lineRule="auto"/>
        <w:rPr>
          <w:rFonts w:ascii="Arial Narrow" w:hAnsi="Arial Narrow" w:cs="Tahoma"/>
          <w:b/>
        </w:rPr>
      </w:pPr>
    </w:p>
    <w:p w14:paraId="1B1FC60B" w14:textId="77777777" w:rsidR="004D426E" w:rsidRPr="00304485" w:rsidRDefault="0040391D" w:rsidP="004D426E">
      <w:pPr>
        <w:spacing w:line="264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</w:t>
      </w:r>
      <w:r w:rsidR="004D426E" w:rsidRPr="00304485">
        <w:rPr>
          <w:rFonts w:ascii="Arial Narrow" w:hAnsi="Arial Narrow" w:cs="Tahoma"/>
          <w:b/>
        </w:rPr>
        <w:t xml:space="preserve"> </w:t>
      </w:r>
      <w:r w:rsidR="004C6C7F" w:rsidRPr="00304485">
        <w:rPr>
          <w:rFonts w:ascii="Arial Narrow" w:hAnsi="Arial Narrow" w:cs="Tahoma"/>
          <w:b/>
        </w:rPr>
        <w:t>5</w:t>
      </w:r>
      <w:r w:rsidR="004D426E" w:rsidRPr="00304485">
        <w:rPr>
          <w:rFonts w:ascii="Arial Narrow" w:hAnsi="Arial Narrow" w:cs="Tahoma"/>
          <w:b/>
        </w:rPr>
        <w:t>.</w:t>
      </w:r>
    </w:p>
    <w:p w14:paraId="2CFD4680" w14:textId="55B6B052" w:rsidR="001C5176" w:rsidRPr="007117C1" w:rsidRDefault="001C5176" w:rsidP="001C5176">
      <w:pPr>
        <w:ind w:firstLine="567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  <w:szCs w:val="20"/>
        </w:rPr>
        <w:t>Ovaj Program održavanja objekata komunalne infrastrukture na području općine Mihovljan u 2021. godini objaviti će se u Službenom glasniku Krapinsko – zagorske županije</w:t>
      </w:r>
      <w:r w:rsidR="009E40B9">
        <w:rPr>
          <w:rFonts w:ascii="Arial Narrow" w:hAnsi="Arial Narrow" w:cs="Tahoma"/>
          <w:szCs w:val="20"/>
        </w:rPr>
        <w:t>, a primjenjuje se od 01. siječnja 2021. godine.</w:t>
      </w:r>
    </w:p>
    <w:p w14:paraId="3D299F4D" w14:textId="6F0385B2" w:rsidR="00C06E85" w:rsidRPr="00304485" w:rsidRDefault="00C06E85" w:rsidP="009E40B9">
      <w:pPr>
        <w:ind w:left="6372"/>
        <w:rPr>
          <w:rFonts w:ascii="Arial Narrow" w:hAnsi="Arial Narrow" w:cs="Tahoma"/>
        </w:rPr>
      </w:pPr>
      <w:r w:rsidRPr="00304485"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Predsjednik Općinskog vijeća</w:t>
      </w:r>
    </w:p>
    <w:p w14:paraId="00D11655" w14:textId="77777777" w:rsidR="00C06E85" w:rsidRPr="00304485" w:rsidRDefault="00C06E85" w:rsidP="00E662EE">
      <w:pPr>
        <w:rPr>
          <w:rFonts w:ascii="Arial Narrow" w:hAnsi="Arial Narrow" w:cs="Tahoma"/>
        </w:rPr>
      </w:pP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  <w:t xml:space="preserve">Željko Čleković                                                                                        </w:t>
      </w:r>
    </w:p>
    <w:p w14:paraId="705267AF" w14:textId="77777777" w:rsidR="00BD4D00" w:rsidRPr="00304485" w:rsidRDefault="00BD4D00" w:rsidP="00C06E85">
      <w:pPr>
        <w:jc w:val="both"/>
        <w:rPr>
          <w:rFonts w:ascii="Arial Narrow" w:hAnsi="Arial Narrow" w:cs="Tahoma"/>
        </w:rPr>
      </w:pPr>
    </w:p>
    <w:p w14:paraId="5AD1B6DC" w14:textId="77777777" w:rsidR="009E40B9" w:rsidRDefault="009E40B9" w:rsidP="0000585B">
      <w:pPr>
        <w:spacing w:line="276" w:lineRule="auto"/>
        <w:jc w:val="both"/>
        <w:rPr>
          <w:rFonts w:ascii="Arial Narrow" w:hAnsi="Arial Narrow" w:cs="Tahoma"/>
        </w:rPr>
      </w:pPr>
    </w:p>
    <w:p w14:paraId="2460963E" w14:textId="752D02CF" w:rsidR="00C06E85" w:rsidRPr="00304485" w:rsidRDefault="00C06E85" w:rsidP="0000585B">
      <w:pPr>
        <w:spacing w:line="276" w:lineRule="auto"/>
        <w:jc w:val="both"/>
        <w:rPr>
          <w:rFonts w:ascii="Arial Narrow" w:hAnsi="Arial Narrow" w:cs="Tahoma"/>
        </w:rPr>
      </w:pPr>
      <w:r w:rsidRPr="00304485">
        <w:rPr>
          <w:rFonts w:ascii="Arial Narrow" w:hAnsi="Arial Narrow" w:cs="Tahoma"/>
        </w:rPr>
        <w:t>DOSTAVITI:</w:t>
      </w:r>
    </w:p>
    <w:p w14:paraId="519A0BE2" w14:textId="377718E9" w:rsidR="009E40B9" w:rsidRPr="009E40B9" w:rsidRDefault="009E40B9" w:rsidP="009E40B9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9E40B9">
        <w:rPr>
          <w:rFonts w:ascii="Arial Narrow" w:hAnsi="Arial Narrow" w:cs="Tahoma"/>
          <w:sz w:val="22"/>
          <w:szCs w:val="22"/>
        </w:rPr>
        <w:t>Ministarstvo prostornog uređenja, graditeljstva i državne imovine, Ul. Republike Austrije 20, 10000 Zagreb - na nadzor</w:t>
      </w:r>
    </w:p>
    <w:p w14:paraId="28709CAB" w14:textId="421C4544" w:rsidR="00180F15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 xml:space="preserve">Ministarstvo financija, Katančićeva 5, 10000 Zagreb, </w:t>
      </w:r>
      <w:hyperlink r:id="rId7" w:history="1">
        <w:r>
          <w:rPr>
            <w:rStyle w:val="Hiperveza"/>
            <w:rFonts w:ascii="Arial Narrow" w:hAnsi="Arial Narrow" w:cs="Tahoma"/>
            <w:sz w:val="22"/>
            <w:szCs w:val="22"/>
          </w:rPr>
          <w:t>lokalni.proracuni@mfin.hr</w:t>
        </w:r>
      </w:hyperlink>
      <w:r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53384002" w14:textId="77777777" w:rsidR="00180F15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2FFC6EA9" w14:textId="77777777" w:rsidR="00180F15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financije i proračun, Magistratska 1, 49000 Krapina, (obavijest o objavi – link Službenog glasnika i web stranice Općine Mihovljan)</w:t>
      </w:r>
    </w:p>
    <w:p w14:paraId="022E0C62" w14:textId="77777777" w:rsidR="00180F15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glasna ploča i WEB stranica Općine Mihovljan,</w:t>
      </w:r>
    </w:p>
    <w:p w14:paraId="3B9DCDEA" w14:textId="77777777" w:rsidR="00180F15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pćinskom načelniku Općine Mihovljan,</w:t>
      </w:r>
    </w:p>
    <w:p w14:paraId="2FF15A56" w14:textId="77777777" w:rsidR="00180F15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Jedinstveni upravni odjel, ovdje,</w:t>
      </w:r>
    </w:p>
    <w:p w14:paraId="592354EE" w14:textId="77777777" w:rsidR="00180F15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ilog zapisniku,</w:t>
      </w:r>
    </w:p>
    <w:p w14:paraId="3B7E1770" w14:textId="77777777" w:rsidR="00180F15" w:rsidRDefault="00180F15" w:rsidP="00180F15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Arial Narrow" w:hAnsi="Arial Narrow" w:cs="Tahoma"/>
          <w:sz w:val="22"/>
          <w:szCs w:val="22"/>
        </w:rPr>
        <w:t>Pismohrana</w:t>
      </w:r>
    </w:p>
    <w:p w14:paraId="6F55E985" w14:textId="77777777" w:rsidR="00F56476" w:rsidRPr="00304485" w:rsidRDefault="00F56476" w:rsidP="00180F15">
      <w:pPr>
        <w:jc w:val="both"/>
        <w:rPr>
          <w:rFonts w:ascii="Arial Narrow" w:hAnsi="Arial Narrow" w:cs="Tahoma"/>
        </w:rPr>
      </w:pPr>
    </w:p>
    <w:sectPr w:rsidR="00F56476" w:rsidRPr="00304485" w:rsidSect="00C06E85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093A"/>
    <w:multiLevelType w:val="hybridMultilevel"/>
    <w:tmpl w:val="4732AF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C1359"/>
    <w:multiLevelType w:val="hybridMultilevel"/>
    <w:tmpl w:val="64044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F55E2"/>
    <w:multiLevelType w:val="hybridMultilevel"/>
    <w:tmpl w:val="1660A51A"/>
    <w:lvl w:ilvl="0" w:tplc="A6768A6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5B60"/>
    <w:multiLevelType w:val="hybridMultilevel"/>
    <w:tmpl w:val="FC34EE5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46F39"/>
    <w:multiLevelType w:val="hybridMultilevel"/>
    <w:tmpl w:val="4FDE49FC"/>
    <w:lvl w:ilvl="0" w:tplc="5F7C97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23B21"/>
    <w:multiLevelType w:val="hybridMultilevel"/>
    <w:tmpl w:val="A8540D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C659B"/>
    <w:multiLevelType w:val="hybridMultilevel"/>
    <w:tmpl w:val="81180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B5437"/>
    <w:multiLevelType w:val="hybridMultilevel"/>
    <w:tmpl w:val="F33ABB7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6E0095C"/>
    <w:multiLevelType w:val="hybridMultilevel"/>
    <w:tmpl w:val="479EC4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B454A4"/>
    <w:multiLevelType w:val="hybridMultilevel"/>
    <w:tmpl w:val="CB08B0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431A12"/>
    <w:multiLevelType w:val="hybridMultilevel"/>
    <w:tmpl w:val="0F822AAA"/>
    <w:lvl w:ilvl="0" w:tplc="041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8D682A"/>
    <w:multiLevelType w:val="hybridMultilevel"/>
    <w:tmpl w:val="9B9E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266CDA"/>
    <w:multiLevelType w:val="hybridMultilevel"/>
    <w:tmpl w:val="52EC89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F3868"/>
    <w:multiLevelType w:val="hybridMultilevel"/>
    <w:tmpl w:val="096E18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7E"/>
    <w:rsid w:val="00003BE2"/>
    <w:rsid w:val="0000585B"/>
    <w:rsid w:val="0001134E"/>
    <w:rsid w:val="00031EFD"/>
    <w:rsid w:val="00046D21"/>
    <w:rsid w:val="000645F2"/>
    <w:rsid w:val="00075519"/>
    <w:rsid w:val="00094CF1"/>
    <w:rsid w:val="000A68FC"/>
    <w:rsid w:val="000D4F11"/>
    <w:rsid w:val="000E6558"/>
    <w:rsid w:val="00101B32"/>
    <w:rsid w:val="00103A79"/>
    <w:rsid w:val="00141896"/>
    <w:rsid w:val="001436DB"/>
    <w:rsid w:val="00163193"/>
    <w:rsid w:val="00180F15"/>
    <w:rsid w:val="00185CC6"/>
    <w:rsid w:val="001B13FB"/>
    <w:rsid w:val="001B17BD"/>
    <w:rsid w:val="001C4764"/>
    <w:rsid w:val="001C5176"/>
    <w:rsid w:val="001E20A0"/>
    <w:rsid w:val="001F57F4"/>
    <w:rsid w:val="00204D07"/>
    <w:rsid w:val="00230E31"/>
    <w:rsid w:val="0024000D"/>
    <w:rsid w:val="002427CB"/>
    <w:rsid w:val="00270F0B"/>
    <w:rsid w:val="002909DA"/>
    <w:rsid w:val="002A505C"/>
    <w:rsid w:val="002C3BFE"/>
    <w:rsid w:val="002D0DE0"/>
    <w:rsid w:val="002D606C"/>
    <w:rsid w:val="002E7FA5"/>
    <w:rsid w:val="002F32F5"/>
    <w:rsid w:val="00304485"/>
    <w:rsid w:val="003454BA"/>
    <w:rsid w:val="0035117B"/>
    <w:rsid w:val="003738C2"/>
    <w:rsid w:val="0037483A"/>
    <w:rsid w:val="00382B3B"/>
    <w:rsid w:val="0038399F"/>
    <w:rsid w:val="00384A0D"/>
    <w:rsid w:val="00384D61"/>
    <w:rsid w:val="003931FE"/>
    <w:rsid w:val="0039686C"/>
    <w:rsid w:val="003A5877"/>
    <w:rsid w:val="003B6640"/>
    <w:rsid w:val="003C16F5"/>
    <w:rsid w:val="0040391D"/>
    <w:rsid w:val="004039AC"/>
    <w:rsid w:val="00413029"/>
    <w:rsid w:val="0043352B"/>
    <w:rsid w:val="00465DA7"/>
    <w:rsid w:val="00490BAC"/>
    <w:rsid w:val="004A2390"/>
    <w:rsid w:val="004A4E7D"/>
    <w:rsid w:val="004C6C7F"/>
    <w:rsid w:val="004C7D0A"/>
    <w:rsid w:val="004D3F81"/>
    <w:rsid w:val="004D426E"/>
    <w:rsid w:val="004F1FAC"/>
    <w:rsid w:val="004F367B"/>
    <w:rsid w:val="00524172"/>
    <w:rsid w:val="005333CE"/>
    <w:rsid w:val="005335B1"/>
    <w:rsid w:val="00537FD5"/>
    <w:rsid w:val="00552B88"/>
    <w:rsid w:val="00555650"/>
    <w:rsid w:val="0056796C"/>
    <w:rsid w:val="00571EDA"/>
    <w:rsid w:val="005B0D12"/>
    <w:rsid w:val="005F03E9"/>
    <w:rsid w:val="005F7A71"/>
    <w:rsid w:val="006173F2"/>
    <w:rsid w:val="00626D26"/>
    <w:rsid w:val="00627114"/>
    <w:rsid w:val="0063440A"/>
    <w:rsid w:val="00636788"/>
    <w:rsid w:val="00641842"/>
    <w:rsid w:val="006556E2"/>
    <w:rsid w:val="00683020"/>
    <w:rsid w:val="00711C8B"/>
    <w:rsid w:val="00711EC4"/>
    <w:rsid w:val="007232CD"/>
    <w:rsid w:val="007417E4"/>
    <w:rsid w:val="00763AD7"/>
    <w:rsid w:val="00766B51"/>
    <w:rsid w:val="007A3B86"/>
    <w:rsid w:val="007F08DC"/>
    <w:rsid w:val="007F35D8"/>
    <w:rsid w:val="00826682"/>
    <w:rsid w:val="00835AD6"/>
    <w:rsid w:val="00840E6C"/>
    <w:rsid w:val="00871643"/>
    <w:rsid w:val="0087283D"/>
    <w:rsid w:val="0087424D"/>
    <w:rsid w:val="0087727A"/>
    <w:rsid w:val="008933E9"/>
    <w:rsid w:val="008A35F2"/>
    <w:rsid w:val="008B47F2"/>
    <w:rsid w:val="008B6C6A"/>
    <w:rsid w:val="008D189B"/>
    <w:rsid w:val="008F5509"/>
    <w:rsid w:val="0090420A"/>
    <w:rsid w:val="00915A97"/>
    <w:rsid w:val="0092258F"/>
    <w:rsid w:val="00937851"/>
    <w:rsid w:val="0094451F"/>
    <w:rsid w:val="00946FD3"/>
    <w:rsid w:val="0095440B"/>
    <w:rsid w:val="009707B2"/>
    <w:rsid w:val="00971DE5"/>
    <w:rsid w:val="00972BE8"/>
    <w:rsid w:val="00976AD8"/>
    <w:rsid w:val="009804E7"/>
    <w:rsid w:val="00985FAC"/>
    <w:rsid w:val="00993845"/>
    <w:rsid w:val="009A65C2"/>
    <w:rsid w:val="009C1820"/>
    <w:rsid w:val="009E0A23"/>
    <w:rsid w:val="009E40B9"/>
    <w:rsid w:val="009F0B67"/>
    <w:rsid w:val="00A031AD"/>
    <w:rsid w:val="00A22782"/>
    <w:rsid w:val="00A3515E"/>
    <w:rsid w:val="00A35D79"/>
    <w:rsid w:val="00A4192F"/>
    <w:rsid w:val="00A4254D"/>
    <w:rsid w:val="00A4334F"/>
    <w:rsid w:val="00A55141"/>
    <w:rsid w:val="00A63656"/>
    <w:rsid w:val="00A65F6C"/>
    <w:rsid w:val="00A836AB"/>
    <w:rsid w:val="00AA4213"/>
    <w:rsid w:val="00AA4CF5"/>
    <w:rsid w:val="00AB7677"/>
    <w:rsid w:val="00AB7721"/>
    <w:rsid w:val="00AB7D4F"/>
    <w:rsid w:val="00AD3DE8"/>
    <w:rsid w:val="00AE1536"/>
    <w:rsid w:val="00B250AF"/>
    <w:rsid w:val="00B4464A"/>
    <w:rsid w:val="00B4762E"/>
    <w:rsid w:val="00B52C57"/>
    <w:rsid w:val="00B54566"/>
    <w:rsid w:val="00B60E66"/>
    <w:rsid w:val="00B62839"/>
    <w:rsid w:val="00B84A30"/>
    <w:rsid w:val="00BA5240"/>
    <w:rsid w:val="00BA7C32"/>
    <w:rsid w:val="00BB0A4B"/>
    <w:rsid w:val="00BC48A3"/>
    <w:rsid w:val="00BD4D00"/>
    <w:rsid w:val="00BE1588"/>
    <w:rsid w:val="00C005D8"/>
    <w:rsid w:val="00C06E85"/>
    <w:rsid w:val="00C07C9F"/>
    <w:rsid w:val="00C07DFA"/>
    <w:rsid w:val="00C22264"/>
    <w:rsid w:val="00C35592"/>
    <w:rsid w:val="00C43326"/>
    <w:rsid w:val="00C61B2D"/>
    <w:rsid w:val="00C80F98"/>
    <w:rsid w:val="00CC2874"/>
    <w:rsid w:val="00CE22C4"/>
    <w:rsid w:val="00CF11C4"/>
    <w:rsid w:val="00D869EB"/>
    <w:rsid w:val="00D95F37"/>
    <w:rsid w:val="00DC289A"/>
    <w:rsid w:val="00DE0B7E"/>
    <w:rsid w:val="00DE5680"/>
    <w:rsid w:val="00E5466F"/>
    <w:rsid w:val="00E606D4"/>
    <w:rsid w:val="00E60728"/>
    <w:rsid w:val="00E662EE"/>
    <w:rsid w:val="00E85CB4"/>
    <w:rsid w:val="00EC03B3"/>
    <w:rsid w:val="00ED05BC"/>
    <w:rsid w:val="00EE1BCD"/>
    <w:rsid w:val="00EE3094"/>
    <w:rsid w:val="00EF0CC7"/>
    <w:rsid w:val="00F34CB5"/>
    <w:rsid w:val="00F5246A"/>
    <w:rsid w:val="00F56476"/>
    <w:rsid w:val="00F64441"/>
    <w:rsid w:val="00F9598E"/>
    <w:rsid w:val="00F966CF"/>
    <w:rsid w:val="00F9765B"/>
    <w:rsid w:val="00FB2554"/>
    <w:rsid w:val="00FC2E34"/>
    <w:rsid w:val="00FE7286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F6548"/>
  <w15:docId w15:val="{8E05F98A-64E7-4E8C-9ADA-AF73EA7F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8A3"/>
    <w:rPr>
      <w:sz w:val="24"/>
      <w:szCs w:val="24"/>
    </w:rPr>
  </w:style>
  <w:style w:type="paragraph" w:styleId="Naslov2">
    <w:name w:val="heading 2"/>
    <w:basedOn w:val="Normal"/>
    <w:next w:val="Normal"/>
    <w:qFormat/>
    <w:rsid w:val="00BC48A3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Uvuenotijelo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aliases w:val="  uvlaka 2"/>
    <w:basedOn w:val="Normal"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character" w:customStyle="1" w:styleId="Absatz-Standardschriftart">
    <w:name w:val="Absatz-Standardschriftart"/>
    <w:rsid w:val="00103A79"/>
  </w:style>
  <w:style w:type="table" w:styleId="Web-tablica1">
    <w:name w:val="Table Web 1"/>
    <w:basedOn w:val="Obinatablica"/>
    <w:rsid w:val="00230E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F34C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34CB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180F15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413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4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40B8-AAB0-4D96-9883-82A6154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</vt:lpstr>
    </vt:vector>
  </TitlesOfParts>
  <Company>OPĆINA MIHOVLJAN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</dc:creator>
  <cp:lastModifiedBy>Korisnik</cp:lastModifiedBy>
  <cp:revision>3</cp:revision>
  <cp:lastPrinted>2020-11-25T08:56:00Z</cp:lastPrinted>
  <dcterms:created xsi:type="dcterms:W3CDTF">2020-12-23T12:30:00Z</dcterms:created>
  <dcterms:modified xsi:type="dcterms:W3CDTF">2020-12-23T13:45:00Z</dcterms:modified>
</cp:coreProperties>
</file>